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60C38" w14:textId="77777777" w:rsidR="00957D1E" w:rsidRDefault="00000000">
      <w:pPr>
        <w:widowControl w:val="0"/>
        <w:spacing w:before="240" w:after="240" w:line="276" w:lineRule="auto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TABLA DE ESPECIFICACIÓN DEL PROBLEMA DE INGENIERÍA DE SOFTWARE</w:t>
      </w:r>
      <w:r>
        <w:rPr>
          <w:rFonts w:ascii="Arial" w:eastAsia="Arial" w:hAnsi="Arial" w:cs="Arial"/>
          <w:b/>
          <w:sz w:val="16"/>
          <w:szCs w:val="16"/>
        </w:rPr>
        <w:t>, identificando los siguientes elementos</w:t>
      </w:r>
    </w:p>
    <w:tbl>
      <w:tblPr>
        <w:tblStyle w:val="a"/>
        <w:tblW w:w="88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7147"/>
      </w:tblGrid>
      <w:tr w:rsidR="00957D1E" w14:paraId="1AFCA031" w14:textId="77777777" w:rsidTr="009A40EF">
        <w:trPr>
          <w:trHeight w:val="201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FA6EB" w14:textId="77777777" w:rsidR="00957D1E" w:rsidRPr="009A40EF" w:rsidRDefault="00000000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A40EF">
              <w:rPr>
                <w:rFonts w:ascii="Times New Roman" w:eastAsia="Arial" w:hAnsi="Times New Roman" w:cs="Times New Roman"/>
                <w:sz w:val="20"/>
                <w:szCs w:val="20"/>
              </w:rPr>
              <w:t>CLIENTE</w:t>
            </w:r>
          </w:p>
        </w:tc>
        <w:tc>
          <w:tcPr>
            <w:tcW w:w="71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78C3" w14:textId="4604CA83" w:rsidR="00957D1E" w:rsidRPr="009A40EF" w:rsidRDefault="009A40EF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9A40EF">
              <w:rPr>
                <w:rFonts w:ascii="Times New Roman" w:eastAsia="Arial" w:hAnsi="Times New Roman" w:cs="Times New Roman"/>
                <w:sz w:val="20"/>
                <w:szCs w:val="20"/>
              </w:rPr>
              <w:t>NeoTunes</w:t>
            </w:r>
            <w:proofErr w:type="spellEnd"/>
          </w:p>
        </w:tc>
      </w:tr>
      <w:tr w:rsidR="00957D1E" w:rsidRPr="001B3548" w14:paraId="4A22A49C" w14:textId="77777777" w:rsidTr="009A40EF">
        <w:trPr>
          <w:trHeight w:val="216"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A38FC" w14:textId="77777777" w:rsidR="00957D1E" w:rsidRPr="009A40EF" w:rsidRDefault="00000000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A40EF">
              <w:rPr>
                <w:rFonts w:ascii="Times New Roman" w:eastAsia="Arial" w:hAnsi="Times New Roman" w:cs="Times New Roman"/>
                <w:sz w:val="20"/>
                <w:szCs w:val="20"/>
              </w:rPr>
              <w:t>USUARIO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91CCB" w14:textId="010D0856" w:rsidR="00957D1E" w:rsidRPr="00EC133A" w:rsidRDefault="00EC133A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EC133A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Consumers and producers of audio content.</w:t>
            </w:r>
            <w:r w:rsidR="009A40EF" w:rsidRPr="00EC133A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957D1E" w:rsidRPr="00EC133A" w14:paraId="1E39FD9E" w14:textId="77777777" w:rsidTr="009A40EF">
        <w:trPr>
          <w:trHeight w:val="405"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1E118" w14:textId="77777777" w:rsidR="00957D1E" w:rsidRPr="009A40EF" w:rsidRDefault="00000000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A40EF">
              <w:rPr>
                <w:rFonts w:ascii="Times New Roman" w:eastAsia="Arial" w:hAnsi="Times New Roman" w:cs="Times New Roman"/>
                <w:sz w:val="20"/>
                <w:szCs w:val="20"/>
              </w:rPr>
              <w:t>REQUERIMIENTOS FUNCIONALES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7306" w14:textId="1B3E63F3" w:rsidR="009A40EF" w:rsidRPr="00EC133A" w:rsidRDefault="00EC133A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EC133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R1.</w:t>
            </w:r>
            <w:r w:rsidRPr="00EC133A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Register of producers and con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tent creators.</w:t>
            </w:r>
          </w:p>
          <w:p w14:paraId="0EC61410" w14:textId="77777777" w:rsidR="00957D1E" w:rsidRPr="00EC133A" w:rsidRDefault="00EC133A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EC133A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 xml:space="preserve">R2. </w:t>
            </w:r>
            <w:r w:rsidRPr="00EC133A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Register of consumers.</w:t>
            </w:r>
          </w:p>
          <w:p w14:paraId="45C64FF8" w14:textId="5DA89E60" w:rsidR="00250274" w:rsidRDefault="00EC133A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R3</w:t>
            </w:r>
            <w:r w:rsidRPr="00EC133A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. Register of song</w:t>
            </w:r>
            <w:r w:rsidR="00A57B0D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.</w:t>
            </w:r>
          </w:p>
          <w:p w14:paraId="034A2A13" w14:textId="28D0AE8E" w:rsidR="003C64D7" w:rsidRDefault="003C64D7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  <w:r w:rsidRPr="00EC133A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. Register of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podcasts.</w:t>
            </w:r>
          </w:p>
          <w:p w14:paraId="268531C9" w14:textId="74C825E3" w:rsidR="00250274" w:rsidRDefault="00EC133A" w:rsidP="00F9695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  <w:r w:rsidR="003C64D7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. Creation of a playlist.</w:t>
            </w:r>
          </w:p>
          <w:p w14:paraId="35069624" w14:textId="024C5546" w:rsidR="00EC133A" w:rsidRDefault="00EC133A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  <w:r w:rsidR="00F9695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. Editing of a playlist.</w:t>
            </w:r>
          </w:p>
          <w:p w14:paraId="026625BA" w14:textId="75F333E5" w:rsidR="00EC133A" w:rsidRDefault="00EC133A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  <w:r w:rsidR="00F9695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. Sharing a playlist</w:t>
            </w:r>
            <w:r w:rsidR="00250274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id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.</w:t>
            </w:r>
          </w:p>
          <w:p w14:paraId="034811BC" w14:textId="34F842F1" w:rsidR="00250274" w:rsidRDefault="00EC133A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  <w:r w:rsidR="00F9695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. Simulate reproduction of a song or podcast.</w:t>
            </w:r>
          </w:p>
          <w:p w14:paraId="721D9709" w14:textId="2A698A27" w:rsidR="00250274" w:rsidRDefault="00250274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  <w:r w:rsidR="00F9695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. Accumulate reproductions</w:t>
            </w:r>
          </w:p>
          <w:p w14:paraId="46D79CAF" w14:textId="6508E223" w:rsidR="00EC133A" w:rsidRDefault="00EC133A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  <w:r w:rsidR="002A414F"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F9695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. Ad reproduction. </w:t>
            </w:r>
          </w:p>
          <w:p w14:paraId="4BFB0163" w14:textId="7356896A" w:rsidR="00EC133A" w:rsidRDefault="00EC133A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  <w:r w:rsidR="002A414F"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F9695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. Buy a song.</w:t>
            </w:r>
          </w:p>
          <w:p w14:paraId="46BB041E" w14:textId="6485A2AD" w:rsidR="00EC133A" w:rsidRDefault="00EC133A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  <w:r w:rsidR="002A414F"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F9695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. Generation of reports.</w:t>
            </w:r>
          </w:p>
          <w:p w14:paraId="1CE3B882" w14:textId="30940A2B" w:rsidR="00250274" w:rsidRDefault="00250274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  <w:r w:rsidR="002A414F"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F9695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. Most listened musical genre.</w:t>
            </w:r>
          </w:p>
          <w:p w14:paraId="37D5D7E3" w14:textId="2F6E4CC1" w:rsidR="00250274" w:rsidRDefault="00250274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  <w:r w:rsidR="002A414F"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="00F9695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. Most listened </w:t>
            </w:r>
            <w:r w:rsidR="002A414F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podcast category.</w:t>
            </w:r>
          </w:p>
          <w:p w14:paraId="32EEDF6D" w14:textId="0999FE9D" w:rsidR="002A414F" w:rsidRDefault="002A414F" w:rsidP="002A414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R1</w:t>
            </w:r>
            <w:r w:rsidR="00F9695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. Top five of producers.</w:t>
            </w:r>
          </w:p>
          <w:p w14:paraId="22154FF8" w14:textId="143CF44D" w:rsidR="002A414F" w:rsidRDefault="002A414F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R1</w:t>
            </w:r>
            <w:r w:rsidR="00F9695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. Benefits for a song.</w:t>
            </w:r>
          </w:p>
          <w:p w14:paraId="7EF5292F" w14:textId="7B1F5446" w:rsidR="00EC133A" w:rsidRPr="003C64D7" w:rsidRDefault="002A414F" w:rsidP="002A414F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27FD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R1</w:t>
            </w:r>
            <w:r w:rsidR="00F9695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. Total sold songs.</w:t>
            </w:r>
          </w:p>
        </w:tc>
      </w:tr>
      <w:tr w:rsidR="00957D1E" w:rsidRPr="001B3548" w14:paraId="48E192F8" w14:textId="77777777" w:rsidTr="009A40EF">
        <w:trPr>
          <w:trHeight w:val="405"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34E85" w14:textId="77777777" w:rsidR="00957D1E" w:rsidRPr="009A40EF" w:rsidRDefault="00000000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A40EF">
              <w:rPr>
                <w:rFonts w:ascii="Times New Roman" w:eastAsia="Arial" w:hAnsi="Times New Roman" w:cs="Times New Roman"/>
                <w:sz w:val="20"/>
                <w:szCs w:val="20"/>
              </w:rPr>
              <w:t>CONTEXTO DEL PROBLEMA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82008" w14:textId="1D6301EF" w:rsidR="00957D1E" w:rsidRPr="002A414F" w:rsidRDefault="002A414F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2A414F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A </w:t>
            </w:r>
            <w:r w:rsidR="00D27FD9" w:rsidRPr="002A414F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Danish</w:t>
            </w:r>
            <w:r w:rsidRPr="002A414F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company want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s to develop a </w:t>
            </w:r>
            <w:r w:rsidR="00D27FD9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prototype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which allow them to entry in the audio </w:t>
            </w:r>
            <w:r w:rsidR="00D27FD9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content 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streaming market</w:t>
            </w:r>
            <w:r w:rsidR="00D27FD9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. Their business model is based on subscriptions and sells of songs by the platform.</w:t>
            </w:r>
          </w:p>
        </w:tc>
      </w:tr>
      <w:tr w:rsidR="00957D1E" w14:paraId="786C0D93" w14:textId="77777777" w:rsidTr="00981A4D">
        <w:trPr>
          <w:trHeight w:val="405"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0198D" w14:textId="77777777" w:rsidR="00957D1E" w:rsidRPr="009A40EF" w:rsidRDefault="00000000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9A40EF">
              <w:rPr>
                <w:rFonts w:ascii="Times New Roman" w:eastAsia="Arial" w:hAnsi="Times New Roman" w:cs="Times New Roman"/>
                <w:sz w:val="20"/>
                <w:szCs w:val="20"/>
              </w:rPr>
              <w:t>REQUERIMIENTOS NO FUNCIONALES</w:t>
            </w:r>
          </w:p>
        </w:tc>
        <w:tc>
          <w:tcPr>
            <w:tcW w:w="714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0E774" w14:textId="77777777" w:rsidR="00957D1E" w:rsidRPr="009A40EF" w:rsidRDefault="00957D1E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981A4D" w:rsidRPr="001B3548" w14:paraId="575D1170" w14:textId="77777777" w:rsidTr="00981A4D">
        <w:trPr>
          <w:trHeight w:val="40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D5415" w14:textId="1707854D" w:rsidR="00981A4D" w:rsidRPr="009A40EF" w:rsidRDefault="00981A4D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REQUERIMIENTOS DE PROCESO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99098" w14:textId="215CCD33" w:rsidR="00981A4D" w:rsidRPr="00981A4D" w:rsidRDefault="00981A4D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981A4D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250274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T</w:t>
            </w:r>
            <w:r w:rsidRPr="00981A4D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he creation of new types of users should be contemplated</w:t>
            </w:r>
          </w:p>
          <w:p w14:paraId="2BCFA0EB" w14:textId="0D0E7485" w:rsidR="00981A4D" w:rsidRPr="00250274" w:rsidRDefault="00981A4D" w:rsidP="00EC133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</w:pPr>
            <w:r w:rsidRPr="00250274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250274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T</w:t>
            </w:r>
            <w:r w:rsidRPr="00250274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he creation of new types of </w:t>
            </w:r>
            <w:r w:rsidR="00250274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audios</w:t>
            </w:r>
            <w:r w:rsidRPr="00250274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 xml:space="preserve"> should be contemplated</w:t>
            </w:r>
          </w:p>
        </w:tc>
      </w:tr>
    </w:tbl>
    <w:p w14:paraId="6451C8B2" w14:textId="7A4DE75E" w:rsidR="00957D1E" w:rsidRDefault="00000000">
      <w:pPr>
        <w:widowControl w:val="0"/>
        <w:spacing w:before="240" w:after="240" w:line="276" w:lineRule="auto"/>
        <w:ind w:left="360"/>
        <w:rPr>
          <w:rFonts w:ascii="Arial" w:eastAsia="Arial" w:hAnsi="Arial" w:cs="Arial"/>
          <w:lang w:val="en-US"/>
        </w:rPr>
      </w:pPr>
      <w:r w:rsidRPr="00250274">
        <w:rPr>
          <w:rFonts w:ascii="Arial" w:eastAsia="Arial" w:hAnsi="Arial" w:cs="Arial"/>
          <w:lang w:val="en-US"/>
        </w:rPr>
        <w:t xml:space="preserve"> </w:t>
      </w:r>
    </w:p>
    <w:p w14:paraId="19B1EE2C" w14:textId="5A0ACC8C" w:rsidR="00D27FD9" w:rsidRDefault="00D27FD9">
      <w:pPr>
        <w:widowControl w:val="0"/>
        <w:spacing w:before="240" w:after="240" w:line="276" w:lineRule="auto"/>
        <w:ind w:left="360"/>
        <w:rPr>
          <w:rFonts w:ascii="Arial" w:eastAsia="Arial" w:hAnsi="Arial" w:cs="Arial"/>
          <w:lang w:val="en-US"/>
        </w:rPr>
      </w:pPr>
    </w:p>
    <w:p w14:paraId="6B560A65" w14:textId="5ED9C857" w:rsidR="00D27FD9" w:rsidRDefault="00D27FD9">
      <w:pPr>
        <w:widowControl w:val="0"/>
        <w:spacing w:before="240" w:after="240" w:line="276" w:lineRule="auto"/>
        <w:ind w:left="360"/>
        <w:rPr>
          <w:rFonts w:ascii="Arial" w:eastAsia="Arial" w:hAnsi="Arial" w:cs="Arial"/>
          <w:lang w:val="en-US"/>
        </w:rPr>
      </w:pPr>
    </w:p>
    <w:p w14:paraId="63E790FD" w14:textId="45B21C84" w:rsidR="00D27FD9" w:rsidRDefault="00D27FD9">
      <w:pPr>
        <w:widowControl w:val="0"/>
        <w:spacing w:before="240" w:after="240" w:line="276" w:lineRule="auto"/>
        <w:ind w:left="360"/>
        <w:rPr>
          <w:rFonts w:ascii="Arial" w:eastAsia="Arial" w:hAnsi="Arial" w:cs="Arial"/>
          <w:lang w:val="en-US"/>
        </w:rPr>
      </w:pPr>
    </w:p>
    <w:p w14:paraId="5CFCCF4A" w14:textId="69A933D4" w:rsidR="00D27FD9" w:rsidRDefault="00D27FD9">
      <w:pPr>
        <w:widowControl w:val="0"/>
        <w:spacing w:before="240" w:after="240" w:line="276" w:lineRule="auto"/>
        <w:ind w:left="360"/>
        <w:rPr>
          <w:rFonts w:ascii="Arial" w:eastAsia="Arial" w:hAnsi="Arial" w:cs="Arial"/>
          <w:lang w:val="en-US"/>
        </w:rPr>
      </w:pPr>
    </w:p>
    <w:p w14:paraId="1B364614" w14:textId="0C2B1CA0" w:rsidR="00D27FD9" w:rsidRDefault="00D27FD9">
      <w:pPr>
        <w:widowControl w:val="0"/>
        <w:spacing w:before="240" w:after="240" w:line="276" w:lineRule="auto"/>
        <w:ind w:left="360"/>
        <w:rPr>
          <w:rFonts w:ascii="Arial" w:eastAsia="Arial" w:hAnsi="Arial" w:cs="Arial"/>
          <w:lang w:val="en-US"/>
        </w:rPr>
      </w:pPr>
    </w:p>
    <w:p w14:paraId="73CE144E" w14:textId="7BF10779" w:rsidR="00D27FD9" w:rsidRDefault="00D27FD9" w:rsidP="003C64D7">
      <w:pPr>
        <w:widowControl w:val="0"/>
        <w:spacing w:before="240" w:after="240" w:line="276" w:lineRule="auto"/>
        <w:rPr>
          <w:rFonts w:ascii="Arial" w:eastAsia="Arial" w:hAnsi="Arial" w:cs="Arial"/>
          <w:lang w:val="en-US"/>
        </w:rPr>
      </w:pPr>
    </w:p>
    <w:p w14:paraId="68B8B70C" w14:textId="77777777" w:rsidR="00F9695F" w:rsidRPr="00250274" w:rsidRDefault="00F9695F" w:rsidP="003C64D7">
      <w:pPr>
        <w:widowControl w:val="0"/>
        <w:spacing w:before="240" w:after="240" w:line="276" w:lineRule="auto"/>
        <w:rPr>
          <w:rFonts w:ascii="Arial" w:eastAsia="Arial" w:hAnsi="Arial" w:cs="Arial"/>
          <w:lang w:val="en-US"/>
        </w:rPr>
      </w:pPr>
    </w:p>
    <w:p w14:paraId="308D3E17" w14:textId="77777777" w:rsidR="00957D1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</w:rPr>
        <w:lastRenderedPageBreak/>
        <w:t>Tabla de análisis de requerimientos funcionales (Nota: Una tabla por cada requerimiento funcional)</w:t>
      </w:r>
    </w:p>
    <w:p w14:paraId="3593C1A3" w14:textId="77777777" w:rsidR="00957D1E" w:rsidRDefault="00957D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tbl>
      <w:tblPr>
        <w:tblStyle w:val="a0"/>
        <w:tblW w:w="90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957D1E" w14:paraId="1C9C29C5" w14:textId="77777777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0078566C" w14:textId="77777777" w:rsidR="00957D1E" w:rsidRDefault="00000000">
            <w:r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2398164C" w14:textId="6F95C764" w:rsidR="00957D1E" w:rsidRPr="003C64D7" w:rsidRDefault="00813F04">
            <w:pPr>
              <w:rPr>
                <w:b/>
                <w:bCs/>
                <w:lang w:val="en-US"/>
              </w:rPr>
            </w:pPr>
            <w:r w:rsidRPr="003C64D7">
              <w:rPr>
                <w:b/>
                <w:bCs/>
                <w:lang w:val="en-US"/>
              </w:rPr>
              <w:t>R1. Register of producers.</w:t>
            </w:r>
          </w:p>
        </w:tc>
      </w:tr>
      <w:tr w:rsidR="00957D1E" w:rsidRPr="001B3548" w14:paraId="6C53CB35" w14:textId="77777777" w:rsidTr="00156CC6">
        <w:trPr>
          <w:trHeight w:val="346"/>
        </w:trPr>
        <w:tc>
          <w:tcPr>
            <w:tcW w:w="2271" w:type="dxa"/>
            <w:shd w:val="clear" w:color="auto" w:fill="D9E2F3"/>
            <w:vAlign w:val="center"/>
          </w:tcPr>
          <w:p w14:paraId="2DFB2679" w14:textId="77777777" w:rsidR="00957D1E" w:rsidRDefault="00000000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16FFBF1F" w14:textId="1D3C60F9" w:rsidR="00957D1E" w:rsidRPr="00813F04" w:rsidRDefault="00813F04">
            <w:pPr>
              <w:rPr>
                <w:lang w:val="en-US"/>
              </w:rPr>
            </w:pPr>
            <w:r w:rsidRPr="00813F04">
              <w:rPr>
                <w:lang w:val="en-US"/>
              </w:rPr>
              <w:t xml:space="preserve">The system </w:t>
            </w:r>
            <w:r>
              <w:rPr>
                <w:lang w:val="en-US"/>
              </w:rPr>
              <w:t>will register a new producer user into the database.</w:t>
            </w:r>
          </w:p>
        </w:tc>
      </w:tr>
      <w:tr w:rsidR="009D43DD" w14:paraId="67A4FF76" w14:textId="77777777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5A7A8A0" w14:textId="77777777" w:rsidR="009D43DD" w:rsidRDefault="009D43DD">
            <w:r>
              <w:t>Entradas</w:t>
            </w:r>
          </w:p>
        </w:tc>
        <w:tc>
          <w:tcPr>
            <w:tcW w:w="2271" w:type="dxa"/>
            <w:vAlign w:val="center"/>
          </w:tcPr>
          <w:p w14:paraId="6BFCE7CD" w14:textId="77777777" w:rsidR="009D43DD" w:rsidRDefault="009D43DD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60558FF8" w14:textId="77777777" w:rsidR="009D43DD" w:rsidRDefault="009D43DD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4D80F788" w14:textId="77777777" w:rsidR="009D43DD" w:rsidRDefault="009D43DD">
            <w:pPr>
              <w:jc w:val="center"/>
            </w:pPr>
            <w:r>
              <w:t>Condición de selección o repetición</w:t>
            </w:r>
          </w:p>
        </w:tc>
      </w:tr>
      <w:tr w:rsidR="009D43DD" w14:paraId="1CE136B2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3FE930A7" w14:textId="77777777" w:rsidR="009D43DD" w:rsidRDefault="009D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6FFC47E3" w14:textId="0ECFADAE" w:rsidR="009D43DD" w:rsidRPr="003C64D7" w:rsidRDefault="009D43DD">
            <w:pPr>
              <w:rPr>
                <w:lang w:val="en-US"/>
              </w:rPr>
            </w:pPr>
            <w:r w:rsidRPr="003C64D7">
              <w:rPr>
                <w:lang w:val="en-US"/>
              </w:rPr>
              <w:t>name</w:t>
            </w:r>
          </w:p>
        </w:tc>
        <w:tc>
          <w:tcPr>
            <w:tcW w:w="2271" w:type="dxa"/>
            <w:vAlign w:val="center"/>
          </w:tcPr>
          <w:p w14:paraId="3C5ECBC5" w14:textId="4BD12944" w:rsidR="009D43DD" w:rsidRPr="003C64D7" w:rsidRDefault="009D43DD">
            <w:pPr>
              <w:rPr>
                <w:lang w:val="en-US"/>
              </w:rPr>
            </w:pPr>
            <w:r w:rsidRPr="003C64D7"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1BBC2B98" w14:textId="39073571" w:rsidR="009D43DD" w:rsidRPr="003C64D7" w:rsidRDefault="009D43DD">
            <w:pPr>
              <w:rPr>
                <w:lang w:val="en-US"/>
              </w:rPr>
            </w:pPr>
            <w:r w:rsidRPr="003C64D7">
              <w:rPr>
                <w:lang w:val="en-US"/>
              </w:rPr>
              <w:t>Must not be empty</w:t>
            </w:r>
          </w:p>
        </w:tc>
      </w:tr>
      <w:tr w:rsidR="009D43DD" w:rsidRPr="001B3548" w14:paraId="22AA6F3A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2487A668" w14:textId="77777777" w:rsidR="009D43DD" w:rsidRDefault="009D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0307A041" w14:textId="4BAF57DB" w:rsidR="009D43DD" w:rsidRPr="003C64D7" w:rsidRDefault="009D43DD">
            <w:pPr>
              <w:rPr>
                <w:lang w:val="en-US"/>
              </w:rPr>
            </w:pPr>
            <w:proofErr w:type="spellStart"/>
            <w:r w:rsidRPr="003C64D7">
              <w:rPr>
                <w:lang w:val="en-US"/>
              </w:rPr>
              <w:t>imageUrl</w:t>
            </w:r>
            <w:proofErr w:type="spellEnd"/>
          </w:p>
        </w:tc>
        <w:tc>
          <w:tcPr>
            <w:tcW w:w="2271" w:type="dxa"/>
            <w:vAlign w:val="center"/>
          </w:tcPr>
          <w:p w14:paraId="569B8121" w14:textId="2B5B813E" w:rsidR="009D43DD" w:rsidRPr="003C64D7" w:rsidRDefault="009D43DD">
            <w:pPr>
              <w:rPr>
                <w:lang w:val="en-US"/>
              </w:rPr>
            </w:pPr>
            <w:r w:rsidRPr="003C64D7"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26B5AC94" w14:textId="11E6C48C" w:rsidR="009D43DD" w:rsidRPr="003C64D7" w:rsidRDefault="009D43DD">
            <w:pPr>
              <w:rPr>
                <w:lang w:val="en-US"/>
              </w:rPr>
            </w:pPr>
            <w:r w:rsidRPr="003C64D7">
              <w:rPr>
                <w:lang w:val="en-US"/>
              </w:rPr>
              <w:t>Must be a valid image format URL.</w:t>
            </w:r>
          </w:p>
        </w:tc>
      </w:tr>
      <w:tr w:rsidR="009D43DD" w:rsidRPr="001B3548" w14:paraId="37EA6796" w14:textId="77777777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46E78C35" w14:textId="77777777" w:rsidR="009D43DD" w:rsidRPr="009D43DD" w:rsidRDefault="009D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BFAAA3E" w14:textId="32E946CC" w:rsidR="009D43DD" w:rsidRPr="003C64D7" w:rsidRDefault="009D43DD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271" w:type="dxa"/>
            <w:vAlign w:val="center"/>
          </w:tcPr>
          <w:p w14:paraId="1A61CFF6" w14:textId="1B9867E4" w:rsidR="009D43DD" w:rsidRPr="003C64D7" w:rsidRDefault="009D43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erType</w:t>
            </w:r>
            <w:proofErr w:type="spellEnd"/>
          </w:p>
        </w:tc>
        <w:tc>
          <w:tcPr>
            <w:tcW w:w="2271" w:type="dxa"/>
            <w:vAlign w:val="center"/>
          </w:tcPr>
          <w:p w14:paraId="3573D620" w14:textId="2A6343F8" w:rsidR="009D43DD" w:rsidRPr="003C64D7" w:rsidRDefault="009D43DD">
            <w:pPr>
              <w:rPr>
                <w:lang w:val="en-US"/>
              </w:rPr>
            </w:pPr>
            <w:r>
              <w:rPr>
                <w:lang w:val="en-US"/>
              </w:rPr>
              <w:t>Must be a supported producer type.</w:t>
            </w:r>
          </w:p>
        </w:tc>
      </w:tr>
      <w:tr w:rsidR="00957D1E" w:rsidRPr="001B3548" w14:paraId="6501D324" w14:textId="77777777" w:rsidTr="00156CC6">
        <w:trPr>
          <w:trHeight w:val="1037"/>
        </w:trPr>
        <w:tc>
          <w:tcPr>
            <w:tcW w:w="2271" w:type="dxa"/>
            <w:shd w:val="clear" w:color="auto" w:fill="D9E2F3"/>
            <w:vAlign w:val="center"/>
          </w:tcPr>
          <w:p w14:paraId="78879654" w14:textId="77777777" w:rsidR="00957D1E" w:rsidRDefault="00000000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6DA61120" w14:textId="5F397C46" w:rsidR="00957D1E" w:rsidRPr="00813F04" w:rsidRDefault="003C64D7">
            <w:pPr>
              <w:rPr>
                <w:lang w:val="en-US"/>
              </w:rPr>
            </w:pPr>
            <w:r w:rsidRPr="00813F04">
              <w:rPr>
                <w:lang w:val="en-US"/>
              </w:rPr>
              <w:t xml:space="preserve">Create a </w:t>
            </w:r>
            <w:r>
              <w:rPr>
                <w:lang w:val="en-US"/>
              </w:rPr>
              <w:t>customer object with provided</w:t>
            </w:r>
            <w:r w:rsidRPr="00813F04">
              <w:rPr>
                <w:lang w:val="en-US"/>
              </w:rPr>
              <w:t xml:space="preserve"> </w:t>
            </w:r>
            <w:r>
              <w:rPr>
                <w:lang w:val="en-US"/>
              </w:rPr>
              <w:t>data</w:t>
            </w:r>
            <w:r w:rsidRPr="00813F04">
              <w:rPr>
                <w:lang w:val="en-US"/>
              </w:rPr>
              <w:t>.</w:t>
            </w:r>
          </w:p>
          <w:p w14:paraId="737961E7" w14:textId="77777777" w:rsidR="003C64D7" w:rsidRDefault="003C64D7">
            <w:pPr>
              <w:rPr>
                <w:lang w:val="en-US"/>
              </w:rPr>
            </w:pPr>
            <w:r>
              <w:rPr>
                <w:lang w:val="en-US"/>
              </w:rPr>
              <w:t>Assign</w:t>
            </w:r>
            <w:r w:rsidR="00813F04">
              <w:rPr>
                <w:lang w:val="en-US"/>
              </w:rPr>
              <w:t xml:space="preserve"> the date of binding.</w:t>
            </w:r>
          </w:p>
          <w:p w14:paraId="049F0EA7" w14:textId="5D0C4154" w:rsidR="003C64D7" w:rsidRPr="00813F04" w:rsidRDefault="003C64D7">
            <w:pPr>
              <w:rPr>
                <w:lang w:val="en-US"/>
              </w:rPr>
            </w:pPr>
            <w:r>
              <w:rPr>
                <w:lang w:val="en-US"/>
              </w:rPr>
              <w:t xml:space="preserve">Add it </w:t>
            </w:r>
            <w:r w:rsidR="009D43DD">
              <w:rPr>
                <w:lang w:val="en-US"/>
              </w:rPr>
              <w:t>in</w:t>
            </w:r>
            <w:r>
              <w:rPr>
                <w:lang w:val="en-US"/>
              </w:rPr>
              <w:t>to the database.</w:t>
            </w:r>
          </w:p>
        </w:tc>
      </w:tr>
      <w:tr w:rsidR="00957D1E" w:rsidRPr="001B3548" w14:paraId="083EBC70" w14:textId="77777777" w:rsidTr="00156CC6">
        <w:trPr>
          <w:trHeight w:val="698"/>
        </w:trPr>
        <w:tc>
          <w:tcPr>
            <w:tcW w:w="2271" w:type="dxa"/>
            <w:shd w:val="clear" w:color="auto" w:fill="D9E2F3"/>
            <w:vAlign w:val="center"/>
          </w:tcPr>
          <w:p w14:paraId="120DE7F1" w14:textId="77777777" w:rsidR="00957D1E" w:rsidRDefault="00000000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3A87D68D" w14:textId="1EB804CF" w:rsidR="00957D1E" w:rsidRPr="003C64D7" w:rsidRDefault="003C64D7">
            <w:pPr>
              <w:rPr>
                <w:lang w:val="en-US"/>
              </w:rPr>
            </w:pPr>
            <w:r>
              <w:rPr>
                <w:lang w:val="en-US"/>
              </w:rPr>
              <w:t>The</w:t>
            </w:r>
            <w:r w:rsidRPr="003C64D7">
              <w:rPr>
                <w:lang w:val="en-US"/>
              </w:rPr>
              <w:t xml:space="preserve"> new user </w:t>
            </w:r>
            <w:r>
              <w:rPr>
                <w:lang w:val="en-US"/>
              </w:rPr>
              <w:t>wi</w:t>
            </w:r>
            <w:r w:rsidRPr="003C64D7">
              <w:rPr>
                <w:lang w:val="en-US"/>
              </w:rPr>
              <w:t>ll b</w:t>
            </w:r>
            <w:r>
              <w:rPr>
                <w:lang w:val="en-US"/>
              </w:rPr>
              <w:t>e registered.</w:t>
            </w:r>
          </w:p>
        </w:tc>
      </w:tr>
      <w:tr w:rsidR="00957D1E" w14:paraId="222ECB9C" w14:textId="77777777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9CFC6AA" w14:textId="77777777" w:rsidR="00957D1E" w:rsidRDefault="00000000">
            <w:r>
              <w:t>Salidas</w:t>
            </w:r>
          </w:p>
        </w:tc>
        <w:tc>
          <w:tcPr>
            <w:tcW w:w="2271" w:type="dxa"/>
            <w:vAlign w:val="center"/>
          </w:tcPr>
          <w:p w14:paraId="63054784" w14:textId="77777777" w:rsidR="00957D1E" w:rsidRDefault="00000000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5C957209" w14:textId="77777777" w:rsidR="00957D1E" w:rsidRDefault="00000000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6C44B05D" w14:textId="77777777" w:rsidR="00957D1E" w:rsidRDefault="00000000">
            <w:pPr>
              <w:jc w:val="center"/>
            </w:pPr>
            <w:r>
              <w:t>Condición de selección o repetición</w:t>
            </w:r>
          </w:p>
        </w:tc>
      </w:tr>
      <w:tr w:rsidR="00957D1E" w14:paraId="60BBB2D3" w14:textId="77777777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7845E1D5" w14:textId="77777777" w:rsidR="00957D1E" w:rsidRDefault="0095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2BF59121" w14:textId="1F74D500" w:rsidR="00957D1E" w:rsidRPr="003C64D7" w:rsidRDefault="003C64D7">
            <w:pPr>
              <w:rPr>
                <w:lang w:val="en-US"/>
              </w:rPr>
            </w:pPr>
            <w:r w:rsidRPr="003C64D7">
              <w:rPr>
                <w:lang w:val="en-US"/>
              </w:rPr>
              <w:t>msg</w:t>
            </w:r>
          </w:p>
        </w:tc>
        <w:tc>
          <w:tcPr>
            <w:tcW w:w="2271" w:type="dxa"/>
            <w:vAlign w:val="center"/>
          </w:tcPr>
          <w:p w14:paraId="06CD766F" w14:textId="48240D72" w:rsidR="00957D1E" w:rsidRPr="003C64D7" w:rsidRDefault="003C64D7">
            <w:pPr>
              <w:rPr>
                <w:lang w:val="en-US"/>
              </w:rPr>
            </w:pPr>
            <w:r w:rsidRPr="003C64D7"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134532D4" w14:textId="77777777" w:rsidR="00957D1E" w:rsidRPr="003C64D7" w:rsidRDefault="00957D1E">
            <w:pPr>
              <w:rPr>
                <w:lang w:val="en-US"/>
              </w:rPr>
            </w:pPr>
          </w:p>
        </w:tc>
      </w:tr>
    </w:tbl>
    <w:p w14:paraId="3AE4F027" w14:textId="6A39834C" w:rsidR="00957D1E" w:rsidRDefault="00957D1E" w:rsidP="00F9695F">
      <w:pPr>
        <w:spacing w:after="0"/>
      </w:pPr>
    </w:p>
    <w:tbl>
      <w:tblPr>
        <w:tblStyle w:val="a0"/>
        <w:tblW w:w="90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3C64D7" w:rsidRPr="003C64D7" w14:paraId="4607EC22" w14:textId="77777777" w:rsidTr="00735650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28A1F161" w14:textId="77777777" w:rsidR="003C64D7" w:rsidRDefault="003C64D7" w:rsidP="00735650">
            <w:r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67B5D70D" w14:textId="48180A44" w:rsidR="003C64D7" w:rsidRPr="003C64D7" w:rsidRDefault="003C64D7" w:rsidP="00735650">
            <w:pPr>
              <w:rPr>
                <w:b/>
                <w:bCs/>
                <w:lang w:val="en-US"/>
              </w:rPr>
            </w:pPr>
            <w:r w:rsidRPr="003C64D7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2</w:t>
            </w:r>
            <w:r w:rsidRPr="003C64D7">
              <w:rPr>
                <w:b/>
                <w:bCs/>
                <w:lang w:val="en-US"/>
              </w:rPr>
              <w:t xml:space="preserve">. Register of </w:t>
            </w:r>
            <w:r>
              <w:rPr>
                <w:b/>
                <w:bCs/>
                <w:lang w:val="en-US"/>
              </w:rPr>
              <w:t>consumers</w:t>
            </w:r>
            <w:r w:rsidRPr="003C64D7">
              <w:rPr>
                <w:b/>
                <w:bCs/>
                <w:lang w:val="en-US"/>
              </w:rPr>
              <w:t>.</w:t>
            </w:r>
          </w:p>
        </w:tc>
      </w:tr>
      <w:tr w:rsidR="003C64D7" w:rsidRPr="001B3548" w14:paraId="461C5DC8" w14:textId="77777777" w:rsidTr="00156CC6">
        <w:trPr>
          <w:trHeight w:val="333"/>
        </w:trPr>
        <w:tc>
          <w:tcPr>
            <w:tcW w:w="2271" w:type="dxa"/>
            <w:shd w:val="clear" w:color="auto" w:fill="D9E2F3"/>
            <w:vAlign w:val="center"/>
          </w:tcPr>
          <w:p w14:paraId="38FAA919" w14:textId="77777777" w:rsidR="003C64D7" w:rsidRDefault="003C64D7" w:rsidP="00735650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0335E845" w14:textId="3FE094E5" w:rsidR="003C64D7" w:rsidRPr="00813F04" w:rsidRDefault="003C64D7" w:rsidP="00735650">
            <w:pPr>
              <w:rPr>
                <w:lang w:val="en-US"/>
              </w:rPr>
            </w:pPr>
            <w:r w:rsidRPr="00813F04">
              <w:rPr>
                <w:lang w:val="en-US"/>
              </w:rPr>
              <w:t xml:space="preserve">The system </w:t>
            </w:r>
            <w:r>
              <w:rPr>
                <w:lang w:val="en-US"/>
              </w:rPr>
              <w:t>will register a new consumer user into the database.</w:t>
            </w:r>
          </w:p>
        </w:tc>
      </w:tr>
      <w:tr w:rsidR="009D43DD" w14:paraId="581BD5E7" w14:textId="77777777" w:rsidTr="00735650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49469CC5" w14:textId="77777777" w:rsidR="009D43DD" w:rsidRDefault="009D43DD" w:rsidP="00735650">
            <w:r>
              <w:t>Entradas</w:t>
            </w:r>
          </w:p>
        </w:tc>
        <w:tc>
          <w:tcPr>
            <w:tcW w:w="2271" w:type="dxa"/>
            <w:vAlign w:val="center"/>
          </w:tcPr>
          <w:p w14:paraId="34F91D9D" w14:textId="77777777" w:rsidR="009D43DD" w:rsidRDefault="009D43DD" w:rsidP="00735650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53F1E707" w14:textId="77777777" w:rsidR="009D43DD" w:rsidRDefault="009D43DD" w:rsidP="00735650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0238CCF7" w14:textId="77777777" w:rsidR="009D43DD" w:rsidRDefault="009D43DD" w:rsidP="00735650">
            <w:pPr>
              <w:jc w:val="center"/>
            </w:pPr>
            <w:r>
              <w:t>Condición de selección o repetición</w:t>
            </w:r>
          </w:p>
        </w:tc>
      </w:tr>
      <w:tr w:rsidR="009D43DD" w14:paraId="0424FFF5" w14:textId="77777777" w:rsidTr="00735650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3EE9E546" w14:textId="77777777" w:rsidR="009D43DD" w:rsidRDefault="009D43DD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2E0D7D8E" w14:textId="0402E5F3" w:rsidR="009D43DD" w:rsidRPr="003C64D7" w:rsidRDefault="009D43DD" w:rsidP="00735650">
            <w:pPr>
              <w:rPr>
                <w:lang w:val="en-US"/>
              </w:rPr>
            </w:pPr>
            <w:r w:rsidRPr="003C64D7">
              <w:rPr>
                <w:lang w:val="en-US"/>
              </w:rPr>
              <w:t>nickname</w:t>
            </w:r>
          </w:p>
        </w:tc>
        <w:tc>
          <w:tcPr>
            <w:tcW w:w="2271" w:type="dxa"/>
            <w:vAlign w:val="center"/>
          </w:tcPr>
          <w:p w14:paraId="5696833B" w14:textId="77777777" w:rsidR="009D43DD" w:rsidRPr="003C64D7" w:rsidRDefault="009D43DD" w:rsidP="00735650">
            <w:pPr>
              <w:rPr>
                <w:lang w:val="en-US"/>
              </w:rPr>
            </w:pPr>
            <w:r w:rsidRPr="003C64D7"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673555AF" w14:textId="77777777" w:rsidR="009D43DD" w:rsidRPr="003C64D7" w:rsidRDefault="009D43DD" w:rsidP="00735650">
            <w:pPr>
              <w:rPr>
                <w:lang w:val="en-US"/>
              </w:rPr>
            </w:pPr>
            <w:r w:rsidRPr="003C64D7">
              <w:rPr>
                <w:lang w:val="en-US"/>
              </w:rPr>
              <w:t>Must not be empty</w:t>
            </w:r>
          </w:p>
        </w:tc>
      </w:tr>
      <w:tr w:rsidR="009D43DD" w:rsidRPr="001B3548" w14:paraId="6EA052BA" w14:textId="77777777" w:rsidTr="00735650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1A7C0444" w14:textId="77777777" w:rsidR="009D43DD" w:rsidRDefault="009D43DD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22BC6944" w14:textId="1B1F419C" w:rsidR="009D43DD" w:rsidRPr="003C64D7" w:rsidRDefault="009D43DD" w:rsidP="00735650">
            <w:pPr>
              <w:rPr>
                <w:lang w:val="en-US"/>
              </w:rPr>
            </w:pPr>
            <w:r w:rsidRPr="003C64D7">
              <w:rPr>
                <w:lang w:val="en-US"/>
              </w:rPr>
              <w:t>id</w:t>
            </w:r>
          </w:p>
        </w:tc>
        <w:tc>
          <w:tcPr>
            <w:tcW w:w="2271" w:type="dxa"/>
            <w:vAlign w:val="center"/>
          </w:tcPr>
          <w:p w14:paraId="311F10E6" w14:textId="77777777" w:rsidR="009D43DD" w:rsidRPr="003C64D7" w:rsidRDefault="009D43DD" w:rsidP="00735650">
            <w:pPr>
              <w:rPr>
                <w:lang w:val="en-US"/>
              </w:rPr>
            </w:pPr>
            <w:r w:rsidRPr="003C64D7"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0FD80E11" w14:textId="52C717A7" w:rsidR="009D43DD" w:rsidRPr="003C64D7" w:rsidRDefault="009D43DD" w:rsidP="00735650">
            <w:pPr>
              <w:rPr>
                <w:lang w:val="en-US"/>
              </w:rPr>
            </w:pPr>
            <w:r w:rsidRPr="003C64D7">
              <w:rPr>
                <w:lang w:val="en-US"/>
              </w:rPr>
              <w:t>Must be a unique id (non-registered).</w:t>
            </w:r>
          </w:p>
        </w:tc>
      </w:tr>
      <w:tr w:rsidR="009D43DD" w:rsidRPr="001B3548" w14:paraId="17715C49" w14:textId="77777777" w:rsidTr="00735650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5B209800" w14:textId="77777777" w:rsidR="009D43DD" w:rsidRPr="001B3548" w:rsidRDefault="009D43DD" w:rsidP="009D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C742F37" w14:textId="19A3192C" w:rsidR="009D43DD" w:rsidRPr="003C64D7" w:rsidRDefault="009D43DD" w:rsidP="009D43DD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271" w:type="dxa"/>
            <w:vAlign w:val="center"/>
          </w:tcPr>
          <w:p w14:paraId="60440414" w14:textId="6C165812" w:rsidR="009D43DD" w:rsidRPr="003C64D7" w:rsidRDefault="009D43DD" w:rsidP="009D43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umerType</w:t>
            </w:r>
            <w:proofErr w:type="spellEnd"/>
          </w:p>
        </w:tc>
        <w:tc>
          <w:tcPr>
            <w:tcW w:w="2271" w:type="dxa"/>
            <w:vAlign w:val="center"/>
          </w:tcPr>
          <w:p w14:paraId="2C5D6ED3" w14:textId="7658EBD9" w:rsidR="009D43DD" w:rsidRPr="003C64D7" w:rsidRDefault="009D43DD" w:rsidP="009D43DD">
            <w:pPr>
              <w:rPr>
                <w:lang w:val="en-US"/>
              </w:rPr>
            </w:pPr>
            <w:r>
              <w:rPr>
                <w:lang w:val="en-US"/>
              </w:rPr>
              <w:t>Must be a supported consumer type.</w:t>
            </w:r>
          </w:p>
        </w:tc>
      </w:tr>
      <w:tr w:rsidR="009D43DD" w:rsidRPr="001B3548" w14:paraId="20F1C335" w14:textId="77777777" w:rsidTr="00156CC6">
        <w:trPr>
          <w:trHeight w:val="1057"/>
        </w:trPr>
        <w:tc>
          <w:tcPr>
            <w:tcW w:w="2271" w:type="dxa"/>
            <w:shd w:val="clear" w:color="auto" w:fill="D9E2F3"/>
            <w:vAlign w:val="center"/>
          </w:tcPr>
          <w:p w14:paraId="17929E63" w14:textId="77777777" w:rsidR="009D43DD" w:rsidRDefault="009D43DD" w:rsidP="009D43DD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6ED2F655" w14:textId="71480B8F" w:rsidR="009D43DD" w:rsidRPr="00813F04" w:rsidRDefault="009D43DD" w:rsidP="009D43DD">
            <w:pPr>
              <w:rPr>
                <w:lang w:val="en-US"/>
              </w:rPr>
            </w:pPr>
            <w:r w:rsidRPr="00813F04">
              <w:rPr>
                <w:lang w:val="en-US"/>
              </w:rPr>
              <w:t xml:space="preserve">Create a </w:t>
            </w:r>
            <w:r>
              <w:rPr>
                <w:lang w:val="en-US"/>
              </w:rPr>
              <w:t>customer object with provided</w:t>
            </w:r>
            <w:r w:rsidRPr="00813F04">
              <w:rPr>
                <w:lang w:val="en-US"/>
              </w:rPr>
              <w:t xml:space="preserve"> </w:t>
            </w:r>
            <w:r>
              <w:rPr>
                <w:lang w:val="en-US"/>
              </w:rPr>
              <w:t>data</w:t>
            </w:r>
            <w:r w:rsidRPr="00813F04">
              <w:rPr>
                <w:lang w:val="en-US"/>
              </w:rPr>
              <w:t>.</w:t>
            </w:r>
          </w:p>
          <w:p w14:paraId="2E4107D3" w14:textId="77777777" w:rsidR="009D43DD" w:rsidRDefault="009D43DD" w:rsidP="009D43DD">
            <w:pPr>
              <w:rPr>
                <w:lang w:val="en-US"/>
              </w:rPr>
            </w:pPr>
            <w:r>
              <w:rPr>
                <w:lang w:val="en-US"/>
              </w:rPr>
              <w:t>Assign the date of binding.</w:t>
            </w:r>
          </w:p>
          <w:p w14:paraId="0FD607B1" w14:textId="7203FF23" w:rsidR="009D43DD" w:rsidRPr="00813F04" w:rsidRDefault="009D43DD" w:rsidP="009D43DD">
            <w:pPr>
              <w:rPr>
                <w:lang w:val="en-US"/>
              </w:rPr>
            </w:pPr>
            <w:r>
              <w:rPr>
                <w:lang w:val="en-US"/>
              </w:rPr>
              <w:t>Add it into the database.</w:t>
            </w:r>
          </w:p>
        </w:tc>
      </w:tr>
      <w:tr w:rsidR="009D43DD" w:rsidRPr="001B3548" w14:paraId="1B63F73B" w14:textId="77777777" w:rsidTr="00156CC6">
        <w:trPr>
          <w:trHeight w:val="689"/>
        </w:trPr>
        <w:tc>
          <w:tcPr>
            <w:tcW w:w="2271" w:type="dxa"/>
            <w:shd w:val="clear" w:color="auto" w:fill="D9E2F3"/>
            <w:vAlign w:val="center"/>
          </w:tcPr>
          <w:p w14:paraId="75DA7AAD" w14:textId="77777777" w:rsidR="009D43DD" w:rsidRDefault="009D43DD" w:rsidP="009D43DD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59A1486A" w14:textId="77777777" w:rsidR="009D43DD" w:rsidRPr="003C64D7" w:rsidRDefault="009D43DD" w:rsidP="009D43DD">
            <w:pPr>
              <w:rPr>
                <w:lang w:val="en-US"/>
              </w:rPr>
            </w:pPr>
            <w:r>
              <w:rPr>
                <w:lang w:val="en-US"/>
              </w:rPr>
              <w:t>The</w:t>
            </w:r>
            <w:r w:rsidRPr="003C64D7">
              <w:rPr>
                <w:lang w:val="en-US"/>
              </w:rPr>
              <w:t xml:space="preserve"> new user </w:t>
            </w:r>
            <w:r>
              <w:rPr>
                <w:lang w:val="en-US"/>
              </w:rPr>
              <w:t>wi</w:t>
            </w:r>
            <w:r w:rsidRPr="003C64D7">
              <w:rPr>
                <w:lang w:val="en-US"/>
              </w:rPr>
              <w:t>ll b</w:t>
            </w:r>
            <w:r>
              <w:rPr>
                <w:lang w:val="en-US"/>
              </w:rPr>
              <w:t>e registered.</w:t>
            </w:r>
          </w:p>
        </w:tc>
      </w:tr>
      <w:tr w:rsidR="009D43DD" w14:paraId="26AF93D3" w14:textId="77777777" w:rsidTr="00735650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5105B69" w14:textId="77777777" w:rsidR="009D43DD" w:rsidRDefault="009D43DD" w:rsidP="009D43DD">
            <w:r>
              <w:t>Salidas</w:t>
            </w:r>
          </w:p>
        </w:tc>
        <w:tc>
          <w:tcPr>
            <w:tcW w:w="2271" w:type="dxa"/>
            <w:vAlign w:val="center"/>
          </w:tcPr>
          <w:p w14:paraId="3F8FC833" w14:textId="77777777" w:rsidR="009D43DD" w:rsidRDefault="009D43DD" w:rsidP="009D43DD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0A002C70" w14:textId="77777777" w:rsidR="009D43DD" w:rsidRDefault="009D43DD" w:rsidP="009D43DD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43B58B58" w14:textId="77777777" w:rsidR="009D43DD" w:rsidRDefault="009D43DD" w:rsidP="009D43DD">
            <w:pPr>
              <w:jc w:val="center"/>
            </w:pPr>
            <w:r>
              <w:t>Condición de selección o repetición</w:t>
            </w:r>
          </w:p>
        </w:tc>
      </w:tr>
      <w:tr w:rsidR="009D43DD" w14:paraId="34C00BE4" w14:textId="77777777" w:rsidTr="00735650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38C6CBDC" w14:textId="77777777" w:rsidR="009D43DD" w:rsidRDefault="009D43DD" w:rsidP="009D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3D879854" w14:textId="77777777" w:rsidR="009D43DD" w:rsidRDefault="009D43DD" w:rsidP="009D43DD">
            <w:proofErr w:type="spellStart"/>
            <w:r>
              <w:t>msg</w:t>
            </w:r>
            <w:proofErr w:type="spellEnd"/>
          </w:p>
        </w:tc>
        <w:tc>
          <w:tcPr>
            <w:tcW w:w="2271" w:type="dxa"/>
            <w:vAlign w:val="center"/>
          </w:tcPr>
          <w:p w14:paraId="15EBAD74" w14:textId="77777777" w:rsidR="009D43DD" w:rsidRDefault="009D43DD" w:rsidP="009D43DD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0D69F3F1" w14:textId="77777777" w:rsidR="009D43DD" w:rsidRDefault="009D43DD" w:rsidP="009D43DD"/>
        </w:tc>
      </w:tr>
    </w:tbl>
    <w:p w14:paraId="3B6EE708" w14:textId="1319E47C" w:rsidR="003C64D7" w:rsidRDefault="003C64D7"/>
    <w:tbl>
      <w:tblPr>
        <w:tblStyle w:val="a0"/>
        <w:tblW w:w="90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3C64D7" w:rsidRPr="001B3548" w14:paraId="2D756E18" w14:textId="77777777" w:rsidTr="00F9695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32C77E4B" w14:textId="77777777" w:rsidR="003C64D7" w:rsidRDefault="003C64D7" w:rsidP="00735650">
            <w:r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2A44D393" w14:textId="0B0B0705" w:rsidR="003C64D7" w:rsidRPr="003C64D7" w:rsidRDefault="003C64D7" w:rsidP="0073565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3. Register of a song.</w:t>
            </w:r>
          </w:p>
        </w:tc>
      </w:tr>
      <w:tr w:rsidR="003C64D7" w:rsidRPr="001B3548" w14:paraId="3FF9FE0C" w14:textId="77777777" w:rsidTr="009D43DD">
        <w:trPr>
          <w:trHeight w:val="235"/>
        </w:trPr>
        <w:tc>
          <w:tcPr>
            <w:tcW w:w="2271" w:type="dxa"/>
            <w:shd w:val="clear" w:color="auto" w:fill="D9E2F3"/>
            <w:vAlign w:val="center"/>
          </w:tcPr>
          <w:p w14:paraId="0D0D5155" w14:textId="77777777" w:rsidR="003C64D7" w:rsidRDefault="003C64D7" w:rsidP="00735650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52F5EFB6" w14:textId="7963C89C" w:rsidR="003C64D7" w:rsidRPr="00813F04" w:rsidRDefault="003C64D7" w:rsidP="00735650">
            <w:pPr>
              <w:rPr>
                <w:lang w:val="en-US"/>
              </w:rPr>
            </w:pPr>
            <w:r w:rsidRPr="00813F04">
              <w:rPr>
                <w:lang w:val="en-US"/>
              </w:rPr>
              <w:t xml:space="preserve">The system </w:t>
            </w:r>
            <w:r>
              <w:rPr>
                <w:lang w:val="en-US"/>
              </w:rPr>
              <w:t xml:space="preserve">will </w:t>
            </w:r>
            <w:r w:rsidR="00156CC6">
              <w:rPr>
                <w:lang w:val="en-US"/>
              </w:rPr>
              <w:t xml:space="preserve">receive </w:t>
            </w:r>
            <w:r>
              <w:rPr>
                <w:lang w:val="en-US"/>
              </w:rPr>
              <w:t xml:space="preserve">and register a new </w:t>
            </w:r>
            <w:r w:rsidR="00156CC6">
              <w:rPr>
                <w:lang w:val="en-US"/>
              </w:rPr>
              <w:t>song.</w:t>
            </w:r>
          </w:p>
        </w:tc>
      </w:tr>
      <w:tr w:rsidR="009D43DD" w14:paraId="4718E5DD" w14:textId="77777777" w:rsidTr="00735650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7493DF88" w14:textId="77777777" w:rsidR="009D43DD" w:rsidRDefault="009D43DD" w:rsidP="00735650">
            <w:r>
              <w:t>Entradas</w:t>
            </w:r>
          </w:p>
        </w:tc>
        <w:tc>
          <w:tcPr>
            <w:tcW w:w="2271" w:type="dxa"/>
            <w:vAlign w:val="center"/>
          </w:tcPr>
          <w:p w14:paraId="67F3680E" w14:textId="77777777" w:rsidR="009D43DD" w:rsidRDefault="009D43DD" w:rsidP="00735650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7FEBC077" w14:textId="77777777" w:rsidR="009D43DD" w:rsidRDefault="009D43DD" w:rsidP="00735650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12439E34" w14:textId="77777777" w:rsidR="009D43DD" w:rsidRDefault="009D43DD" w:rsidP="00735650">
            <w:pPr>
              <w:jc w:val="center"/>
            </w:pPr>
            <w:r>
              <w:t>Condición de selección o repetición</w:t>
            </w:r>
          </w:p>
        </w:tc>
      </w:tr>
      <w:tr w:rsidR="009D43DD" w:rsidRPr="003C64D7" w14:paraId="34FDA228" w14:textId="77777777" w:rsidTr="00735650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2137393C" w14:textId="77777777" w:rsidR="009D43DD" w:rsidRDefault="009D43DD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5E9B867E" w14:textId="05DB83B7" w:rsidR="009D43DD" w:rsidRPr="003C64D7" w:rsidRDefault="009D43DD" w:rsidP="00735650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71" w:type="dxa"/>
            <w:vAlign w:val="center"/>
          </w:tcPr>
          <w:p w14:paraId="0F83657F" w14:textId="77777777" w:rsidR="009D43DD" w:rsidRPr="003C64D7" w:rsidRDefault="009D43DD" w:rsidP="00735650">
            <w:pPr>
              <w:rPr>
                <w:lang w:val="en-US"/>
              </w:rPr>
            </w:pPr>
            <w:r w:rsidRPr="003C64D7"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3ED964D2" w14:textId="77777777" w:rsidR="009D43DD" w:rsidRPr="003C64D7" w:rsidRDefault="009D43DD" w:rsidP="00735650">
            <w:pPr>
              <w:rPr>
                <w:lang w:val="en-US"/>
              </w:rPr>
            </w:pPr>
            <w:r w:rsidRPr="003C64D7">
              <w:rPr>
                <w:lang w:val="en-US"/>
              </w:rPr>
              <w:t>Must not be empty</w:t>
            </w:r>
          </w:p>
        </w:tc>
      </w:tr>
      <w:tr w:rsidR="009D43DD" w:rsidRPr="001B3548" w14:paraId="022EAF79" w14:textId="77777777" w:rsidTr="00735650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0142B885" w14:textId="77777777" w:rsidR="009D43DD" w:rsidRDefault="009D43DD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77AD6D93" w14:textId="0D05D6EA" w:rsidR="009D43DD" w:rsidRPr="003C64D7" w:rsidRDefault="009D43DD" w:rsidP="0073565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bumId</w:t>
            </w:r>
            <w:proofErr w:type="spellEnd"/>
          </w:p>
        </w:tc>
        <w:tc>
          <w:tcPr>
            <w:tcW w:w="2271" w:type="dxa"/>
            <w:vAlign w:val="center"/>
          </w:tcPr>
          <w:p w14:paraId="5351A780" w14:textId="77777777" w:rsidR="009D43DD" w:rsidRPr="003C64D7" w:rsidRDefault="009D43DD" w:rsidP="00735650">
            <w:pPr>
              <w:rPr>
                <w:lang w:val="en-US"/>
              </w:rPr>
            </w:pPr>
            <w:r w:rsidRPr="003C64D7"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7E93ABB1" w14:textId="77777777" w:rsidR="009D43DD" w:rsidRPr="003C64D7" w:rsidRDefault="009D43DD" w:rsidP="00735650">
            <w:pPr>
              <w:rPr>
                <w:lang w:val="en-US"/>
              </w:rPr>
            </w:pPr>
            <w:r w:rsidRPr="003C64D7">
              <w:rPr>
                <w:lang w:val="en-US"/>
              </w:rPr>
              <w:t>Must be a unique id (non-registered).</w:t>
            </w:r>
          </w:p>
        </w:tc>
      </w:tr>
      <w:tr w:rsidR="009D43DD" w:rsidRPr="001B3548" w14:paraId="238DA081" w14:textId="77777777" w:rsidTr="00735650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2C2BCDA2" w14:textId="77777777" w:rsidR="009D43DD" w:rsidRPr="001B3548" w:rsidRDefault="009D43DD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77C8696" w14:textId="7BECDA30" w:rsidR="009D43DD" w:rsidRDefault="009D43DD" w:rsidP="00735650">
            <w:pPr>
              <w:rPr>
                <w:lang w:val="en-US"/>
              </w:rPr>
            </w:pPr>
            <w:r>
              <w:rPr>
                <w:lang w:val="en-US"/>
              </w:rPr>
              <w:t>genre</w:t>
            </w:r>
          </w:p>
        </w:tc>
        <w:tc>
          <w:tcPr>
            <w:tcW w:w="2271" w:type="dxa"/>
            <w:vAlign w:val="center"/>
          </w:tcPr>
          <w:p w14:paraId="6F43EDF3" w14:textId="0B33265A" w:rsidR="009D43DD" w:rsidRPr="003C64D7" w:rsidRDefault="009D43DD" w:rsidP="0073565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ngGenre</w:t>
            </w:r>
            <w:proofErr w:type="spellEnd"/>
          </w:p>
        </w:tc>
        <w:tc>
          <w:tcPr>
            <w:tcW w:w="2271" w:type="dxa"/>
            <w:vAlign w:val="center"/>
          </w:tcPr>
          <w:p w14:paraId="1C0C6BBB" w14:textId="5A96B5C0" w:rsidR="009D43DD" w:rsidRPr="003C64D7" w:rsidRDefault="009D43DD" w:rsidP="00735650">
            <w:pPr>
              <w:rPr>
                <w:lang w:val="en-US"/>
              </w:rPr>
            </w:pPr>
            <w:r>
              <w:rPr>
                <w:lang w:val="en-US"/>
              </w:rPr>
              <w:t>Must be a supported genre</w:t>
            </w:r>
          </w:p>
        </w:tc>
      </w:tr>
      <w:tr w:rsidR="009D43DD" w:rsidRPr="001B3548" w14:paraId="7D762114" w14:textId="77777777" w:rsidTr="00735650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400FDC9C" w14:textId="77777777" w:rsidR="009D43DD" w:rsidRPr="001B3548" w:rsidRDefault="009D43DD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B8F198D" w14:textId="5DD898F3" w:rsidR="009D43DD" w:rsidRDefault="009D43DD" w:rsidP="00735650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2271" w:type="dxa"/>
            <w:vAlign w:val="center"/>
          </w:tcPr>
          <w:p w14:paraId="7BD3F7A2" w14:textId="1A79C75E" w:rsidR="009D43DD" w:rsidRPr="003C64D7" w:rsidRDefault="009D43DD" w:rsidP="00735650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71" w:type="dxa"/>
            <w:vAlign w:val="center"/>
          </w:tcPr>
          <w:p w14:paraId="0DCFF1A6" w14:textId="3F09C051" w:rsidR="009D43DD" w:rsidRPr="003C64D7" w:rsidRDefault="009D43DD" w:rsidP="00735650">
            <w:pPr>
              <w:rPr>
                <w:lang w:val="en-US"/>
              </w:rPr>
            </w:pPr>
            <w:r>
              <w:rPr>
                <w:lang w:val="en-US"/>
              </w:rPr>
              <w:t>Must be in milliseconds and a valid time duration.</w:t>
            </w:r>
          </w:p>
        </w:tc>
      </w:tr>
      <w:tr w:rsidR="009D43DD" w:rsidRPr="003C64D7" w14:paraId="27651513" w14:textId="77777777" w:rsidTr="00735650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69A3F7E3" w14:textId="77777777" w:rsidR="009D43DD" w:rsidRPr="001B3548" w:rsidRDefault="009D43DD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2699D59" w14:textId="03FCF217" w:rsidR="009D43DD" w:rsidRDefault="009D43DD" w:rsidP="00735650">
            <w:pPr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2271" w:type="dxa"/>
            <w:vAlign w:val="center"/>
          </w:tcPr>
          <w:p w14:paraId="38C65006" w14:textId="1F000277" w:rsidR="009D43DD" w:rsidRDefault="009D43DD" w:rsidP="00735650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271" w:type="dxa"/>
            <w:vAlign w:val="center"/>
          </w:tcPr>
          <w:p w14:paraId="2AF8D737" w14:textId="77777777" w:rsidR="009D43DD" w:rsidRDefault="009D43DD" w:rsidP="00735650">
            <w:pPr>
              <w:rPr>
                <w:lang w:val="en-US"/>
              </w:rPr>
            </w:pPr>
          </w:p>
        </w:tc>
      </w:tr>
      <w:tr w:rsidR="003C64D7" w:rsidRPr="001B3548" w14:paraId="3E55A87F" w14:textId="77777777" w:rsidTr="00156CC6">
        <w:trPr>
          <w:trHeight w:val="1025"/>
        </w:trPr>
        <w:tc>
          <w:tcPr>
            <w:tcW w:w="2271" w:type="dxa"/>
            <w:shd w:val="clear" w:color="auto" w:fill="D9E2F3"/>
            <w:vAlign w:val="center"/>
          </w:tcPr>
          <w:p w14:paraId="540E6655" w14:textId="77777777" w:rsidR="003C64D7" w:rsidRDefault="003C64D7" w:rsidP="00735650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2B2856AF" w14:textId="2C9C0B0F" w:rsidR="00156CC6" w:rsidRDefault="003C64D7" w:rsidP="00156CC6">
            <w:pPr>
              <w:rPr>
                <w:lang w:val="en-US"/>
              </w:rPr>
            </w:pPr>
            <w:r w:rsidRPr="00813F04">
              <w:rPr>
                <w:lang w:val="en-US"/>
              </w:rPr>
              <w:t xml:space="preserve">Create </w:t>
            </w:r>
            <w:r w:rsidR="00156CC6">
              <w:rPr>
                <w:lang w:val="en-US"/>
              </w:rPr>
              <w:t>a song Object.</w:t>
            </w:r>
          </w:p>
          <w:p w14:paraId="1C893B95" w14:textId="1C23A7D2" w:rsidR="009D43DD" w:rsidRDefault="009D43DD" w:rsidP="00156CC6">
            <w:pPr>
              <w:rPr>
                <w:lang w:val="en-US"/>
              </w:rPr>
            </w:pPr>
            <w:r>
              <w:rPr>
                <w:lang w:val="en-US"/>
              </w:rPr>
              <w:t>Check the existence of the specified album. Add the song into it in case it exists. Otherwise, create the album first.</w:t>
            </w:r>
          </w:p>
          <w:p w14:paraId="2AA2B064" w14:textId="30E4C047" w:rsidR="003C64D7" w:rsidRPr="00813F04" w:rsidRDefault="003C64D7" w:rsidP="00156CC6">
            <w:pPr>
              <w:rPr>
                <w:lang w:val="en-US"/>
              </w:rPr>
            </w:pPr>
            <w:r>
              <w:rPr>
                <w:lang w:val="en-US"/>
              </w:rPr>
              <w:t xml:space="preserve">Add it </w:t>
            </w:r>
            <w:r w:rsidR="009D43DD">
              <w:rPr>
                <w:lang w:val="en-US"/>
              </w:rPr>
              <w:t>in</w:t>
            </w:r>
            <w:r>
              <w:rPr>
                <w:lang w:val="en-US"/>
              </w:rPr>
              <w:t>to the database.</w:t>
            </w:r>
          </w:p>
        </w:tc>
      </w:tr>
      <w:tr w:rsidR="003C64D7" w:rsidRPr="001B3548" w14:paraId="5010A238" w14:textId="77777777" w:rsidTr="00F9695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772DE481" w14:textId="77777777" w:rsidR="003C64D7" w:rsidRDefault="003C64D7" w:rsidP="00735650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36A416EF" w14:textId="09AE7BA6" w:rsidR="003C64D7" w:rsidRPr="003C64D7" w:rsidRDefault="009D43DD" w:rsidP="00735650">
            <w:pPr>
              <w:rPr>
                <w:lang w:val="en-US"/>
              </w:rPr>
            </w:pPr>
            <w:r>
              <w:rPr>
                <w:lang w:val="en-US"/>
              </w:rPr>
              <w:t>The new song will be registered and assigned to its respective album.</w:t>
            </w:r>
          </w:p>
        </w:tc>
      </w:tr>
      <w:tr w:rsidR="003C64D7" w14:paraId="33D6786F" w14:textId="77777777" w:rsidTr="00735650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292C1E8E" w14:textId="77777777" w:rsidR="003C64D7" w:rsidRDefault="003C64D7" w:rsidP="00735650">
            <w:r>
              <w:t>Salidas</w:t>
            </w:r>
          </w:p>
        </w:tc>
        <w:tc>
          <w:tcPr>
            <w:tcW w:w="2271" w:type="dxa"/>
            <w:vAlign w:val="center"/>
          </w:tcPr>
          <w:p w14:paraId="1C9CE9C1" w14:textId="77777777" w:rsidR="003C64D7" w:rsidRDefault="003C64D7" w:rsidP="00735650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4AC0657B" w14:textId="77777777" w:rsidR="003C64D7" w:rsidRDefault="003C64D7" w:rsidP="00735650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52020DC1" w14:textId="77777777" w:rsidR="003C64D7" w:rsidRDefault="003C64D7" w:rsidP="00735650">
            <w:pPr>
              <w:jc w:val="center"/>
            </w:pPr>
            <w:r>
              <w:t>Condición de selección o repetición</w:t>
            </w:r>
          </w:p>
        </w:tc>
      </w:tr>
      <w:tr w:rsidR="003C64D7" w14:paraId="0341F00A" w14:textId="77777777" w:rsidTr="00735650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45D71390" w14:textId="77777777" w:rsidR="003C64D7" w:rsidRDefault="003C64D7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671661F6" w14:textId="77777777" w:rsidR="003C64D7" w:rsidRDefault="003C64D7" w:rsidP="00735650">
            <w:proofErr w:type="spellStart"/>
            <w:r>
              <w:t>msg</w:t>
            </w:r>
            <w:proofErr w:type="spellEnd"/>
          </w:p>
        </w:tc>
        <w:tc>
          <w:tcPr>
            <w:tcW w:w="2271" w:type="dxa"/>
            <w:vAlign w:val="center"/>
          </w:tcPr>
          <w:p w14:paraId="60B914B9" w14:textId="77777777" w:rsidR="003C64D7" w:rsidRDefault="003C64D7" w:rsidP="00735650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375CEECD" w14:textId="77777777" w:rsidR="003C64D7" w:rsidRDefault="003C64D7" w:rsidP="00735650"/>
        </w:tc>
      </w:tr>
    </w:tbl>
    <w:p w14:paraId="183B6965" w14:textId="77777777" w:rsidR="00F9695F" w:rsidRDefault="00F9695F" w:rsidP="00F9695F">
      <w:pPr>
        <w:spacing w:after="0"/>
      </w:pPr>
    </w:p>
    <w:tbl>
      <w:tblPr>
        <w:tblStyle w:val="a0"/>
        <w:tblW w:w="90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9D43DD" w:rsidRPr="001B3548" w14:paraId="42F0889F" w14:textId="77777777" w:rsidTr="00F9695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79D12C43" w14:textId="77777777" w:rsidR="009D43DD" w:rsidRDefault="009D43DD" w:rsidP="00735650">
            <w:r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689BFAC7" w14:textId="32119F6D" w:rsidR="009D43DD" w:rsidRPr="003C64D7" w:rsidRDefault="009D43DD" w:rsidP="0073565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4. Register of a podcast.</w:t>
            </w:r>
          </w:p>
        </w:tc>
      </w:tr>
      <w:tr w:rsidR="009D43DD" w:rsidRPr="001B3548" w14:paraId="632C1EA6" w14:textId="77777777" w:rsidTr="00F9695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20B61DEC" w14:textId="77777777" w:rsidR="009D43DD" w:rsidRDefault="009D43DD" w:rsidP="00735650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05A69844" w14:textId="7682CF8A" w:rsidR="009D43DD" w:rsidRPr="00813F04" w:rsidRDefault="009D43DD" w:rsidP="00735650">
            <w:pPr>
              <w:rPr>
                <w:lang w:val="en-US"/>
              </w:rPr>
            </w:pPr>
            <w:r w:rsidRPr="00813F04">
              <w:rPr>
                <w:lang w:val="en-US"/>
              </w:rPr>
              <w:t xml:space="preserve">The system </w:t>
            </w:r>
            <w:r>
              <w:rPr>
                <w:lang w:val="en-US"/>
              </w:rPr>
              <w:t>will receive and register a new podcast.</w:t>
            </w:r>
          </w:p>
        </w:tc>
      </w:tr>
      <w:tr w:rsidR="009D43DD" w14:paraId="3C567381" w14:textId="77777777" w:rsidTr="00735650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2EA0BE1E" w14:textId="77777777" w:rsidR="009D43DD" w:rsidRDefault="009D43DD" w:rsidP="00735650">
            <w:r>
              <w:t>Entradas</w:t>
            </w:r>
          </w:p>
        </w:tc>
        <w:tc>
          <w:tcPr>
            <w:tcW w:w="2271" w:type="dxa"/>
            <w:vAlign w:val="center"/>
          </w:tcPr>
          <w:p w14:paraId="67AA4961" w14:textId="77777777" w:rsidR="009D43DD" w:rsidRDefault="009D43DD" w:rsidP="00735650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0ACE0F32" w14:textId="77777777" w:rsidR="009D43DD" w:rsidRDefault="009D43DD" w:rsidP="00735650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1E29956F" w14:textId="77777777" w:rsidR="009D43DD" w:rsidRDefault="009D43DD" w:rsidP="00735650">
            <w:pPr>
              <w:jc w:val="center"/>
            </w:pPr>
            <w:r>
              <w:t>Condición de selección o repetición</w:t>
            </w:r>
          </w:p>
        </w:tc>
      </w:tr>
      <w:tr w:rsidR="009D43DD" w:rsidRPr="003C64D7" w14:paraId="1368FCE9" w14:textId="77777777" w:rsidTr="00735650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5B99EDD5" w14:textId="77777777" w:rsidR="009D43DD" w:rsidRDefault="009D43DD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3B45F9A4" w14:textId="77777777" w:rsidR="009D43DD" w:rsidRPr="003C64D7" w:rsidRDefault="009D43DD" w:rsidP="00735650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71" w:type="dxa"/>
            <w:vAlign w:val="center"/>
          </w:tcPr>
          <w:p w14:paraId="0686ECB0" w14:textId="77777777" w:rsidR="009D43DD" w:rsidRPr="003C64D7" w:rsidRDefault="009D43DD" w:rsidP="00735650">
            <w:pPr>
              <w:rPr>
                <w:lang w:val="en-US"/>
              </w:rPr>
            </w:pPr>
            <w:r w:rsidRPr="003C64D7"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0132C2D4" w14:textId="77777777" w:rsidR="009D43DD" w:rsidRPr="003C64D7" w:rsidRDefault="009D43DD" w:rsidP="00735650">
            <w:pPr>
              <w:rPr>
                <w:lang w:val="en-US"/>
              </w:rPr>
            </w:pPr>
            <w:r w:rsidRPr="003C64D7">
              <w:rPr>
                <w:lang w:val="en-US"/>
              </w:rPr>
              <w:t>Must not be empty</w:t>
            </w:r>
          </w:p>
        </w:tc>
      </w:tr>
      <w:tr w:rsidR="009D43DD" w:rsidRPr="003C64D7" w14:paraId="09E231D5" w14:textId="77777777" w:rsidTr="00735650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3DBB2B78" w14:textId="77777777" w:rsidR="009D43DD" w:rsidRDefault="009D43DD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507F821B" w14:textId="22FC59A3" w:rsidR="009D43DD" w:rsidRPr="003C64D7" w:rsidRDefault="009D43DD" w:rsidP="00735650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271" w:type="dxa"/>
            <w:vAlign w:val="center"/>
          </w:tcPr>
          <w:p w14:paraId="46AF305B" w14:textId="77777777" w:rsidR="009D43DD" w:rsidRPr="003C64D7" w:rsidRDefault="009D43DD" w:rsidP="00735650">
            <w:pPr>
              <w:rPr>
                <w:lang w:val="en-US"/>
              </w:rPr>
            </w:pPr>
            <w:r w:rsidRPr="003C64D7"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49DEF823" w14:textId="46078A98" w:rsidR="009D43DD" w:rsidRPr="003C64D7" w:rsidRDefault="009D43DD" w:rsidP="00735650">
            <w:pPr>
              <w:rPr>
                <w:lang w:val="en-US"/>
              </w:rPr>
            </w:pPr>
          </w:p>
        </w:tc>
      </w:tr>
      <w:tr w:rsidR="009D43DD" w:rsidRPr="001B3548" w14:paraId="7CB9A1DF" w14:textId="77777777" w:rsidTr="00735650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459E670F" w14:textId="77777777" w:rsidR="009D43DD" w:rsidRPr="009D43DD" w:rsidRDefault="009D43DD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8E48A81" w14:textId="0ECA806D" w:rsidR="009D43DD" w:rsidRDefault="009D43DD" w:rsidP="00735650">
            <w:pPr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2271" w:type="dxa"/>
            <w:vAlign w:val="center"/>
          </w:tcPr>
          <w:p w14:paraId="22A271D3" w14:textId="226EA02F" w:rsidR="009D43DD" w:rsidRPr="003C64D7" w:rsidRDefault="009D43DD" w:rsidP="0073565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dcastCategory</w:t>
            </w:r>
            <w:proofErr w:type="spellEnd"/>
          </w:p>
        </w:tc>
        <w:tc>
          <w:tcPr>
            <w:tcW w:w="2271" w:type="dxa"/>
            <w:vAlign w:val="center"/>
          </w:tcPr>
          <w:p w14:paraId="4CF561E6" w14:textId="4D378E50" w:rsidR="009D43DD" w:rsidRPr="003C64D7" w:rsidRDefault="009D43DD" w:rsidP="00735650">
            <w:pPr>
              <w:rPr>
                <w:lang w:val="en-US"/>
              </w:rPr>
            </w:pPr>
            <w:r>
              <w:rPr>
                <w:lang w:val="en-US"/>
              </w:rPr>
              <w:t>Must be a supported category</w:t>
            </w:r>
          </w:p>
        </w:tc>
      </w:tr>
      <w:tr w:rsidR="009D43DD" w:rsidRPr="001B3548" w14:paraId="041AD25B" w14:textId="77777777" w:rsidTr="00735650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7883E8BC" w14:textId="77777777" w:rsidR="009D43DD" w:rsidRPr="009D43DD" w:rsidRDefault="009D43DD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78476E5" w14:textId="1201FC25" w:rsidR="009D43DD" w:rsidRDefault="009D43DD" w:rsidP="0073565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ageUrl</w:t>
            </w:r>
            <w:proofErr w:type="spellEnd"/>
          </w:p>
        </w:tc>
        <w:tc>
          <w:tcPr>
            <w:tcW w:w="2271" w:type="dxa"/>
            <w:vAlign w:val="center"/>
          </w:tcPr>
          <w:p w14:paraId="2FD2201C" w14:textId="24BF0DBF" w:rsidR="009D43DD" w:rsidRPr="003C64D7" w:rsidRDefault="009D43DD" w:rsidP="00735650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2B26A1D2" w14:textId="3C7B104F" w:rsidR="009D43DD" w:rsidRPr="003C64D7" w:rsidRDefault="009D43DD" w:rsidP="00735650">
            <w:pPr>
              <w:rPr>
                <w:lang w:val="en-US"/>
              </w:rPr>
            </w:pPr>
            <w:r w:rsidRPr="003C64D7">
              <w:rPr>
                <w:lang w:val="en-US"/>
              </w:rPr>
              <w:t>Must be a valid image format URL.</w:t>
            </w:r>
          </w:p>
        </w:tc>
      </w:tr>
      <w:tr w:rsidR="009D43DD" w:rsidRPr="001B3548" w14:paraId="2CE52F89" w14:textId="77777777" w:rsidTr="00F9695F">
        <w:trPr>
          <w:trHeight w:val="77"/>
        </w:trPr>
        <w:tc>
          <w:tcPr>
            <w:tcW w:w="2271" w:type="dxa"/>
            <w:vMerge/>
            <w:shd w:val="clear" w:color="auto" w:fill="D9E2F3"/>
            <w:vAlign w:val="center"/>
          </w:tcPr>
          <w:p w14:paraId="1404911A" w14:textId="77777777" w:rsidR="009D43DD" w:rsidRPr="009D43DD" w:rsidRDefault="009D43DD" w:rsidP="009D43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E3F5416" w14:textId="4D7B3F61" w:rsidR="009D43DD" w:rsidRDefault="009D43DD" w:rsidP="009D43DD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2271" w:type="dxa"/>
            <w:vAlign w:val="center"/>
          </w:tcPr>
          <w:p w14:paraId="2E8987F7" w14:textId="5C8B75F1" w:rsidR="009D43DD" w:rsidRDefault="009D43DD" w:rsidP="009D43DD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71" w:type="dxa"/>
            <w:vAlign w:val="center"/>
          </w:tcPr>
          <w:p w14:paraId="6D31DC81" w14:textId="6D3875EA" w:rsidR="009D43DD" w:rsidRDefault="009D43DD" w:rsidP="009D43DD">
            <w:pPr>
              <w:rPr>
                <w:lang w:val="en-US"/>
              </w:rPr>
            </w:pPr>
            <w:r>
              <w:rPr>
                <w:lang w:val="en-US"/>
              </w:rPr>
              <w:t>Must be in milliseconds and a valid time duration.</w:t>
            </w:r>
          </w:p>
        </w:tc>
      </w:tr>
      <w:tr w:rsidR="009D43DD" w:rsidRPr="001B3548" w14:paraId="2D1A3CE0" w14:textId="77777777" w:rsidTr="00F9695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6F5D592F" w14:textId="77777777" w:rsidR="009D43DD" w:rsidRDefault="009D43DD" w:rsidP="00735650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6B3345AD" w14:textId="7E6A3615" w:rsidR="009D43DD" w:rsidRDefault="009D43DD" w:rsidP="00735650">
            <w:pPr>
              <w:rPr>
                <w:lang w:val="en-US"/>
              </w:rPr>
            </w:pPr>
            <w:r w:rsidRPr="00813F04">
              <w:rPr>
                <w:lang w:val="en-US"/>
              </w:rPr>
              <w:t xml:space="preserve">Create </w:t>
            </w:r>
            <w:r>
              <w:rPr>
                <w:lang w:val="en-US"/>
              </w:rPr>
              <w:t xml:space="preserve">a </w:t>
            </w:r>
            <w:r w:rsidR="00F9695F">
              <w:rPr>
                <w:lang w:val="en-US"/>
              </w:rPr>
              <w:t>podcast</w:t>
            </w:r>
            <w:r>
              <w:rPr>
                <w:lang w:val="en-US"/>
              </w:rPr>
              <w:t xml:space="preserve"> Object.</w:t>
            </w:r>
          </w:p>
          <w:p w14:paraId="3B93B883" w14:textId="77777777" w:rsidR="009D43DD" w:rsidRPr="00813F04" w:rsidRDefault="009D43DD" w:rsidP="00735650">
            <w:pPr>
              <w:rPr>
                <w:lang w:val="en-US"/>
              </w:rPr>
            </w:pPr>
            <w:r>
              <w:rPr>
                <w:lang w:val="en-US"/>
              </w:rPr>
              <w:t>Add it into the database.</w:t>
            </w:r>
          </w:p>
        </w:tc>
      </w:tr>
      <w:tr w:rsidR="009D43DD" w:rsidRPr="001B3548" w14:paraId="53CE7FB7" w14:textId="77777777" w:rsidTr="00F9695F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629E3B8F" w14:textId="77777777" w:rsidR="009D43DD" w:rsidRDefault="009D43DD" w:rsidP="00735650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6B5FC326" w14:textId="4DC05346" w:rsidR="009D43DD" w:rsidRPr="003C64D7" w:rsidRDefault="009D43DD" w:rsidP="00735650">
            <w:pPr>
              <w:rPr>
                <w:lang w:val="en-US"/>
              </w:rPr>
            </w:pPr>
            <w:r>
              <w:rPr>
                <w:lang w:val="en-US"/>
              </w:rPr>
              <w:t xml:space="preserve">The new </w:t>
            </w:r>
            <w:r w:rsidR="00F9695F">
              <w:rPr>
                <w:lang w:val="en-US"/>
              </w:rPr>
              <w:t>podcast</w:t>
            </w:r>
            <w:r>
              <w:rPr>
                <w:lang w:val="en-US"/>
              </w:rPr>
              <w:t xml:space="preserve"> will be registered</w:t>
            </w:r>
            <w:r w:rsidR="00F9695F">
              <w:rPr>
                <w:lang w:val="en-US"/>
              </w:rPr>
              <w:t>.</w:t>
            </w:r>
          </w:p>
        </w:tc>
      </w:tr>
      <w:tr w:rsidR="009D43DD" w14:paraId="36A592B3" w14:textId="77777777" w:rsidTr="00735650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34067383" w14:textId="77777777" w:rsidR="009D43DD" w:rsidRDefault="009D43DD" w:rsidP="00735650">
            <w:r>
              <w:t>Salidas</w:t>
            </w:r>
          </w:p>
        </w:tc>
        <w:tc>
          <w:tcPr>
            <w:tcW w:w="2271" w:type="dxa"/>
            <w:vAlign w:val="center"/>
          </w:tcPr>
          <w:p w14:paraId="768A2EDF" w14:textId="77777777" w:rsidR="009D43DD" w:rsidRDefault="009D43DD" w:rsidP="00735650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2E350963" w14:textId="77777777" w:rsidR="009D43DD" w:rsidRDefault="009D43DD" w:rsidP="00735650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43B5F5DA" w14:textId="77777777" w:rsidR="009D43DD" w:rsidRDefault="009D43DD" w:rsidP="00735650">
            <w:pPr>
              <w:jc w:val="center"/>
            </w:pPr>
            <w:r>
              <w:t>Condición de selección o repetición</w:t>
            </w:r>
          </w:p>
        </w:tc>
      </w:tr>
      <w:tr w:rsidR="009D43DD" w14:paraId="31AAB266" w14:textId="77777777" w:rsidTr="00735650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08F9A317" w14:textId="77777777" w:rsidR="009D43DD" w:rsidRDefault="009D43DD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6BF25676" w14:textId="77777777" w:rsidR="009D43DD" w:rsidRDefault="009D43DD" w:rsidP="00735650">
            <w:proofErr w:type="spellStart"/>
            <w:r>
              <w:t>msg</w:t>
            </w:r>
            <w:proofErr w:type="spellEnd"/>
          </w:p>
        </w:tc>
        <w:tc>
          <w:tcPr>
            <w:tcW w:w="2271" w:type="dxa"/>
            <w:vAlign w:val="center"/>
          </w:tcPr>
          <w:p w14:paraId="4AEBD40B" w14:textId="77777777" w:rsidR="009D43DD" w:rsidRDefault="009D43DD" w:rsidP="00735650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5432887B" w14:textId="77777777" w:rsidR="009D43DD" w:rsidRDefault="009D43DD" w:rsidP="00735650"/>
        </w:tc>
      </w:tr>
    </w:tbl>
    <w:p w14:paraId="26D90459" w14:textId="6E888E4A" w:rsidR="00F9695F" w:rsidRDefault="00F9695F">
      <w:pPr>
        <w:rPr>
          <w:lang w:val="en-US"/>
        </w:rPr>
      </w:pPr>
    </w:p>
    <w:tbl>
      <w:tblPr>
        <w:tblStyle w:val="a0"/>
        <w:tblW w:w="90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F9695F" w:rsidRPr="001B3548" w14:paraId="608736A7" w14:textId="77777777" w:rsidTr="00735650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10D52780" w14:textId="77777777" w:rsidR="00F9695F" w:rsidRDefault="00F9695F" w:rsidP="00735650">
            <w:r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5C5914FE" w14:textId="4757D48B" w:rsidR="00F9695F" w:rsidRPr="003C64D7" w:rsidRDefault="00F9695F" w:rsidP="0073565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5. Creation of a playlist.</w:t>
            </w:r>
          </w:p>
        </w:tc>
      </w:tr>
      <w:tr w:rsidR="00F9695F" w:rsidRPr="001B3548" w14:paraId="2ABA8149" w14:textId="77777777" w:rsidTr="00735650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3E489177" w14:textId="77777777" w:rsidR="00F9695F" w:rsidRDefault="00F9695F" w:rsidP="00735650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0101522F" w14:textId="156E74F8" w:rsidR="00F9695F" w:rsidRPr="00813F04" w:rsidRDefault="00F9695F" w:rsidP="00735650">
            <w:pPr>
              <w:rPr>
                <w:lang w:val="en-US"/>
              </w:rPr>
            </w:pPr>
            <w:r w:rsidRPr="00813F04">
              <w:rPr>
                <w:lang w:val="en-US"/>
              </w:rPr>
              <w:t xml:space="preserve">The system </w:t>
            </w:r>
            <w:r>
              <w:rPr>
                <w:lang w:val="en-US"/>
              </w:rPr>
              <w:t>will create an empty playlist with the specified name and type of audios.</w:t>
            </w:r>
          </w:p>
        </w:tc>
      </w:tr>
      <w:tr w:rsidR="00F9695F" w14:paraId="198F338A" w14:textId="77777777" w:rsidTr="00735650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4FFE8771" w14:textId="77777777" w:rsidR="00F9695F" w:rsidRDefault="00F9695F" w:rsidP="00735650">
            <w:r>
              <w:t>Entradas</w:t>
            </w:r>
          </w:p>
        </w:tc>
        <w:tc>
          <w:tcPr>
            <w:tcW w:w="2271" w:type="dxa"/>
            <w:vAlign w:val="center"/>
          </w:tcPr>
          <w:p w14:paraId="729EC8AF" w14:textId="77777777" w:rsidR="00F9695F" w:rsidRDefault="00F9695F" w:rsidP="00735650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5085E6CC" w14:textId="77777777" w:rsidR="00F9695F" w:rsidRDefault="00F9695F" w:rsidP="00735650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3BF3F873" w14:textId="77777777" w:rsidR="00F9695F" w:rsidRDefault="00F9695F" w:rsidP="00735650">
            <w:pPr>
              <w:jc w:val="center"/>
            </w:pPr>
            <w:r>
              <w:t>Condición de selección o repetición</w:t>
            </w:r>
          </w:p>
        </w:tc>
      </w:tr>
      <w:tr w:rsidR="00F9695F" w:rsidRPr="003C64D7" w14:paraId="235BDDE4" w14:textId="77777777" w:rsidTr="00735650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25B8EDDB" w14:textId="77777777" w:rsidR="00F9695F" w:rsidRDefault="00F9695F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4289B14B" w14:textId="77777777" w:rsidR="00F9695F" w:rsidRPr="003C64D7" w:rsidRDefault="00F9695F" w:rsidP="00735650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71" w:type="dxa"/>
            <w:vAlign w:val="center"/>
          </w:tcPr>
          <w:p w14:paraId="37634FB5" w14:textId="77777777" w:rsidR="00F9695F" w:rsidRPr="003C64D7" w:rsidRDefault="00F9695F" w:rsidP="00735650">
            <w:pPr>
              <w:rPr>
                <w:lang w:val="en-US"/>
              </w:rPr>
            </w:pPr>
            <w:r w:rsidRPr="003C64D7"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77F594D6" w14:textId="77777777" w:rsidR="00F9695F" w:rsidRPr="003C64D7" w:rsidRDefault="00F9695F" w:rsidP="00735650">
            <w:pPr>
              <w:rPr>
                <w:lang w:val="en-US"/>
              </w:rPr>
            </w:pPr>
            <w:r w:rsidRPr="003C64D7">
              <w:rPr>
                <w:lang w:val="en-US"/>
              </w:rPr>
              <w:t>Must not be empty</w:t>
            </w:r>
          </w:p>
        </w:tc>
      </w:tr>
      <w:tr w:rsidR="00F9695F" w:rsidRPr="001B3548" w14:paraId="0295427C" w14:textId="77777777" w:rsidTr="00735650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02E8CB30" w14:textId="77777777" w:rsidR="00F9695F" w:rsidRDefault="00F9695F" w:rsidP="00735650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37C7A81C" w14:textId="6BA1C8E4" w:rsidR="00F9695F" w:rsidRDefault="00F9695F" w:rsidP="00735650">
            <w:pPr>
              <w:rPr>
                <w:lang w:val="en-US"/>
              </w:rPr>
            </w:pPr>
            <w:r w:rsidRPr="00813F04">
              <w:rPr>
                <w:lang w:val="en-US"/>
              </w:rPr>
              <w:t xml:space="preserve">Create </w:t>
            </w:r>
            <w:r>
              <w:rPr>
                <w:lang w:val="en-US"/>
              </w:rPr>
              <w:t>a playlist Object.</w:t>
            </w:r>
          </w:p>
          <w:p w14:paraId="38A4B91B" w14:textId="77FBA54D" w:rsidR="00F9695F" w:rsidRDefault="00F9695F" w:rsidP="00735650">
            <w:pPr>
              <w:rPr>
                <w:lang w:val="en-US"/>
              </w:rPr>
            </w:pPr>
            <w:r>
              <w:rPr>
                <w:lang w:val="en-US"/>
              </w:rPr>
              <w:t>Assign its autogenerated and unique id code.</w:t>
            </w:r>
          </w:p>
          <w:p w14:paraId="01891272" w14:textId="77777777" w:rsidR="00F9695F" w:rsidRPr="00813F04" w:rsidRDefault="00F9695F" w:rsidP="00735650">
            <w:pPr>
              <w:rPr>
                <w:lang w:val="en-US"/>
              </w:rPr>
            </w:pPr>
            <w:r>
              <w:rPr>
                <w:lang w:val="en-US"/>
              </w:rPr>
              <w:t>Add it into the database.</w:t>
            </w:r>
          </w:p>
        </w:tc>
      </w:tr>
      <w:tr w:rsidR="00F9695F" w:rsidRPr="001B3548" w14:paraId="3D3682CB" w14:textId="77777777" w:rsidTr="00735650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332442D3" w14:textId="77777777" w:rsidR="00F9695F" w:rsidRDefault="00F9695F" w:rsidP="00735650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11246B56" w14:textId="77777777" w:rsidR="00F9695F" w:rsidRPr="003C64D7" w:rsidRDefault="00F9695F" w:rsidP="00735650">
            <w:pPr>
              <w:rPr>
                <w:lang w:val="en-US"/>
              </w:rPr>
            </w:pPr>
            <w:r>
              <w:rPr>
                <w:lang w:val="en-US"/>
              </w:rPr>
              <w:t>The new podcast will be registered.</w:t>
            </w:r>
          </w:p>
        </w:tc>
      </w:tr>
      <w:tr w:rsidR="00F9695F" w14:paraId="5DA4D39F" w14:textId="77777777" w:rsidTr="00735650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F447EF2" w14:textId="77777777" w:rsidR="00F9695F" w:rsidRDefault="00F9695F" w:rsidP="00735650">
            <w:r>
              <w:t>Salidas</w:t>
            </w:r>
          </w:p>
        </w:tc>
        <w:tc>
          <w:tcPr>
            <w:tcW w:w="2271" w:type="dxa"/>
            <w:vAlign w:val="center"/>
          </w:tcPr>
          <w:p w14:paraId="31C7004D" w14:textId="77777777" w:rsidR="00F9695F" w:rsidRDefault="00F9695F" w:rsidP="00735650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3A636383" w14:textId="77777777" w:rsidR="00F9695F" w:rsidRDefault="00F9695F" w:rsidP="00735650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11ED74C1" w14:textId="77777777" w:rsidR="00F9695F" w:rsidRDefault="00F9695F" w:rsidP="00735650">
            <w:pPr>
              <w:jc w:val="center"/>
            </w:pPr>
            <w:r>
              <w:t>Condición de selección o repetición</w:t>
            </w:r>
          </w:p>
        </w:tc>
      </w:tr>
      <w:tr w:rsidR="00F9695F" w14:paraId="5BA5D9D9" w14:textId="77777777" w:rsidTr="00735650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17576DDB" w14:textId="77777777" w:rsidR="00F9695F" w:rsidRDefault="00F9695F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101E1E0A" w14:textId="53D48BEE" w:rsidR="00F9695F" w:rsidRDefault="00F9695F" w:rsidP="00735650">
            <w:proofErr w:type="spellStart"/>
            <w:r>
              <w:t>msg</w:t>
            </w:r>
            <w:proofErr w:type="spellEnd"/>
          </w:p>
        </w:tc>
        <w:tc>
          <w:tcPr>
            <w:tcW w:w="2271" w:type="dxa"/>
            <w:vAlign w:val="center"/>
          </w:tcPr>
          <w:p w14:paraId="6E7310F0" w14:textId="77777777" w:rsidR="00F9695F" w:rsidRDefault="00F9695F" w:rsidP="00735650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4F5DC6F1" w14:textId="77777777" w:rsidR="00F9695F" w:rsidRDefault="00F9695F" w:rsidP="00735650"/>
        </w:tc>
      </w:tr>
    </w:tbl>
    <w:p w14:paraId="07C7A36C" w14:textId="1C090EC4" w:rsidR="00F9695F" w:rsidRDefault="00F9695F">
      <w:pPr>
        <w:rPr>
          <w:lang w:val="en-US"/>
        </w:rPr>
      </w:pPr>
    </w:p>
    <w:tbl>
      <w:tblPr>
        <w:tblStyle w:val="a0"/>
        <w:tblW w:w="90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F9695F" w:rsidRPr="003C64D7" w14:paraId="70FFAEB1" w14:textId="77777777" w:rsidTr="00735650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76C90E99" w14:textId="77777777" w:rsidR="00F9695F" w:rsidRDefault="00F9695F" w:rsidP="00735650">
            <w:r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1A41FFD1" w14:textId="6620CC55" w:rsidR="00F9695F" w:rsidRPr="003C64D7" w:rsidRDefault="00F9695F" w:rsidP="0073565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6. Editing a playlist.</w:t>
            </w:r>
          </w:p>
        </w:tc>
      </w:tr>
      <w:tr w:rsidR="00F9695F" w:rsidRPr="001B3548" w14:paraId="7CB10E62" w14:textId="77777777" w:rsidTr="00735650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1BDDBE3B" w14:textId="77777777" w:rsidR="00F9695F" w:rsidRDefault="00F9695F" w:rsidP="00735650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24D78FB6" w14:textId="22C6B39C" w:rsidR="00F9695F" w:rsidRPr="00813F04" w:rsidRDefault="00F9695F" w:rsidP="00735650">
            <w:pPr>
              <w:rPr>
                <w:lang w:val="en-US"/>
              </w:rPr>
            </w:pPr>
            <w:r w:rsidRPr="00813F04">
              <w:rPr>
                <w:lang w:val="en-US"/>
              </w:rPr>
              <w:t xml:space="preserve">The system </w:t>
            </w:r>
            <w:r>
              <w:rPr>
                <w:lang w:val="en-US"/>
              </w:rPr>
              <w:t xml:space="preserve">will </w:t>
            </w:r>
            <w:r w:rsidR="00D42B55">
              <w:rPr>
                <w:lang w:val="en-US"/>
              </w:rPr>
              <w:t>add or delete an audio from a specified existing playlist.</w:t>
            </w:r>
          </w:p>
        </w:tc>
      </w:tr>
      <w:tr w:rsidR="00D42B55" w14:paraId="31AACCCF" w14:textId="77777777" w:rsidTr="00735650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2F81BA91" w14:textId="77777777" w:rsidR="00D42B55" w:rsidRDefault="00D42B55" w:rsidP="00735650">
            <w:r>
              <w:t>Entradas</w:t>
            </w:r>
          </w:p>
        </w:tc>
        <w:tc>
          <w:tcPr>
            <w:tcW w:w="2271" w:type="dxa"/>
            <w:vAlign w:val="center"/>
          </w:tcPr>
          <w:p w14:paraId="1EDF14FC" w14:textId="77777777" w:rsidR="00D42B55" w:rsidRDefault="00D42B55" w:rsidP="00735650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6F34C5E2" w14:textId="77777777" w:rsidR="00D42B55" w:rsidRDefault="00D42B55" w:rsidP="00735650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56987419" w14:textId="77777777" w:rsidR="00D42B55" w:rsidRDefault="00D42B55" w:rsidP="00735650">
            <w:pPr>
              <w:jc w:val="center"/>
            </w:pPr>
            <w:r>
              <w:t>Condición de selección o repetición</w:t>
            </w:r>
          </w:p>
        </w:tc>
      </w:tr>
      <w:tr w:rsidR="00D42B55" w:rsidRPr="001B3548" w14:paraId="05F95FDF" w14:textId="77777777" w:rsidTr="00735650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007FDFFE" w14:textId="77777777" w:rsidR="00D42B55" w:rsidRDefault="00D42B55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44C0CEFE" w14:textId="6C5DE483" w:rsidR="00D42B55" w:rsidRPr="003C64D7" w:rsidRDefault="00D42B55" w:rsidP="0073565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aylistId</w:t>
            </w:r>
            <w:proofErr w:type="spellEnd"/>
          </w:p>
        </w:tc>
        <w:tc>
          <w:tcPr>
            <w:tcW w:w="2271" w:type="dxa"/>
            <w:vAlign w:val="center"/>
          </w:tcPr>
          <w:p w14:paraId="33D1B733" w14:textId="77777777" w:rsidR="00D42B55" w:rsidRPr="003C64D7" w:rsidRDefault="00D42B55" w:rsidP="00735650">
            <w:pPr>
              <w:rPr>
                <w:lang w:val="en-US"/>
              </w:rPr>
            </w:pPr>
            <w:r w:rsidRPr="003C64D7"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0F6DE510" w14:textId="0641C760" w:rsidR="00D42B55" w:rsidRPr="003C64D7" w:rsidRDefault="00D42B55" w:rsidP="00735650">
            <w:pPr>
              <w:rPr>
                <w:lang w:val="en-US"/>
              </w:rPr>
            </w:pPr>
            <w:r>
              <w:rPr>
                <w:lang w:val="en-US"/>
              </w:rPr>
              <w:t>Must be a 16 long characters string.</w:t>
            </w:r>
          </w:p>
        </w:tc>
      </w:tr>
      <w:tr w:rsidR="00D42B55" w:rsidRPr="003C64D7" w14:paraId="7944D7CF" w14:textId="77777777" w:rsidTr="00735650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7A1612A0" w14:textId="77777777" w:rsidR="00D42B55" w:rsidRPr="001B3548" w:rsidRDefault="00D42B55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BD56B74" w14:textId="07B18E81" w:rsidR="00D42B55" w:rsidRDefault="00D42B55" w:rsidP="0073565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udioId</w:t>
            </w:r>
            <w:proofErr w:type="spellEnd"/>
          </w:p>
        </w:tc>
        <w:tc>
          <w:tcPr>
            <w:tcW w:w="2271" w:type="dxa"/>
            <w:vAlign w:val="center"/>
          </w:tcPr>
          <w:p w14:paraId="05880734" w14:textId="3659AF60" w:rsidR="00D42B55" w:rsidRPr="003C64D7" w:rsidRDefault="00D42B55" w:rsidP="00735650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4E8902FF" w14:textId="77777777" w:rsidR="00D42B55" w:rsidRDefault="00D42B55" w:rsidP="00735650">
            <w:pPr>
              <w:rPr>
                <w:lang w:val="en-US"/>
              </w:rPr>
            </w:pPr>
          </w:p>
        </w:tc>
      </w:tr>
      <w:tr w:rsidR="00D42B55" w:rsidRPr="001B3548" w14:paraId="22CD2EE2" w14:textId="77777777" w:rsidTr="00735650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11ECA3CD" w14:textId="77777777" w:rsidR="00D42B55" w:rsidRDefault="00D42B55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271" w:type="dxa"/>
            <w:vAlign w:val="center"/>
          </w:tcPr>
          <w:p w14:paraId="3E549BC1" w14:textId="59A911BD" w:rsidR="00D42B55" w:rsidRDefault="00D42B55" w:rsidP="00735650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2271" w:type="dxa"/>
            <w:vAlign w:val="center"/>
          </w:tcPr>
          <w:p w14:paraId="4EE8225D" w14:textId="0824B458" w:rsidR="00D42B55" w:rsidRDefault="00D42B55" w:rsidP="0073565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estType</w:t>
            </w:r>
            <w:proofErr w:type="spellEnd"/>
          </w:p>
        </w:tc>
        <w:tc>
          <w:tcPr>
            <w:tcW w:w="2271" w:type="dxa"/>
            <w:vAlign w:val="center"/>
          </w:tcPr>
          <w:p w14:paraId="3A7B2F2A" w14:textId="7534B0FB" w:rsidR="00D42B55" w:rsidRDefault="00D42B55" w:rsidP="00735650">
            <w:pPr>
              <w:rPr>
                <w:lang w:val="en-US"/>
              </w:rPr>
            </w:pPr>
            <w:r>
              <w:rPr>
                <w:lang w:val="en-US"/>
              </w:rPr>
              <w:t>Must be a “put” or “delete” request.</w:t>
            </w:r>
          </w:p>
        </w:tc>
      </w:tr>
      <w:tr w:rsidR="00F9695F" w:rsidRPr="001B3548" w14:paraId="330B6412" w14:textId="77777777" w:rsidTr="00735650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4ADFA54F" w14:textId="77777777" w:rsidR="00F9695F" w:rsidRDefault="00F9695F" w:rsidP="00735650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3C254122" w14:textId="67DCAE19" w:rsidR="00D42B55" w:rsidRDefault="00D42B55" w:rsidP="00735650">
            <w:pPr>
              <w:rPr>
                <w:lang w:val="en-US"/>
              </w:rPr>
            </w:pPr>
            <w:r>
              <w:rPr>
                <w:lang w:val="en-US"/>
              </w:rPr>
              <w:t>Validate the existence of the playlist.</w:t>
            </w:r>
          </w:p>
          <w:p w14:paraId="7D14C03D" w14:textId="76447ABB" w:rsidR="00D42B55" w:rsidRDefault="00D42B55" w:rsidP="00735650">
            <w:pPr>
              <w:rPr>
                <w:lang w:val="en-US"/>
              </w:rPr>
            </w:pPr>
            <w:r>
              <w:rPr>
                <w:lang w:val="en-US"/>
              </w:rPr>
              <w:t xml:space="preserve">Validate the request type and execute it. </w:t>
            </w:r>
          </w:p>
          <w:p w14:paraId="20F00563" w14:textId="47F75353" w:rsidR="00D42B55" w:rsidRPr="00813F04" w:rsidRDefault="00D42B55" w:rsidP="00735650">
            <w:pPr>
              <w:rPr>
                <w:lang w:val="en-US"/>
              </w:rPr>
            </w:pPr>
            <w:r>
              <w:rPr>
                <w:lang w:val="en-US"/>
              </w:rPr>
              <w:t>Verify the existence or inexistence of the song in the playlist.</w:t>
            </w:r>
          </w:p>
        </w:tc>
      </w:tr>
      <w:tr w:rsidR="00F9695F" w:rsidRPr="001B3548" w14:paraId="72FF89D3" w14:textId="77777777" w:rsidTr="00735650">
        <w:trPr>
          <w:trHeight w:val="77"/>
        </w:trPr>
        <w:tc>
          <w:tcPr>
            <w:tcW w:w="2271" w:type="dxa"/>
            <w:shd w:val="clear" w:color="auto" w:fill="D9E2F3"/>
            <w:vAlign w:val="center"/>
          </w:tcPr>
          <w:p w14:paraId="570AD21A" w14:textId="77777777" w:rsidR="00F9695F" w:rsidRDefault="00F9695F" w:rsidP="00735650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552B238C" w14:textId="5659A624" w:rsidR="00F9695F" w:rsidRPr="003C64D7" w:rsidRDefault="00F9695F" w:rsidP="00735650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D42B55">
              <w:rPr>
                <w:lang w:val="en-US"/>
              </w:rPr>
              <w:t>specified audio will be registered into the playlist.</w:t>
            </w:r>
          </w:p>
        </w:tc>
      </w:tr>
      <w:tr w:rsidR="00F9695F" w14:paraId="56818556" w14:textId="77777777" w:rsidTr="00735650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505746EF" w14:textId="77777777" w:rsidR="00F9695F" w:rsidRDefault="00F9695F" w:rsidP="00735650">
            <w:r>
              <w:t>Salidas</w:t>
            </w:r>
          </w:p>
        </w:tc>
        <w:tc>
          <w:tcPr>
            <w:tcW w:w="2271" w:type="dxa"/>
            <w:vAlign w:val="center"/>
          </w:tcPr>
          <w:p w14:paraId="3F490C3A" w14:textId="77777777" w:rsidR="00F9695F" w:rsidRDefault="00F9695F" w:rsidP="00735650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7066D8E5" w14:textId="77777777" w:rsidR="00F9695F" w:rsidRDefault="00F9695F" w:rsidP="00735650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349BC280" w14:textId="77777777" w:rsidR="00F9695F" w:rsidRDefault="00F9695F" w:rsidP="00735650">
            <w:pPr>
              <w:jc w:val="center"/>
            </w:pPr>
            <w:r>
              <w:t>Condición de selección o repetición</w:t>
            </w:r>
          </w:p>
        </w:tc>
      </w:tr>
      <w:tr w:rsidR="00F9695F" w14:paraId="0D15F7CF" w14:textId="77777777" w:rsidTr="00735650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41E5101B" w14:textId="77777777" w:rsidR="00F9695F" w:rsidRDefault="00F9695F" w:rsidP="00735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71" w:type="dxa"/>
            <w:vAlign w:val="center"/>
          </w:tcPr>
          <w:p w14:paraId="0BA7A9D0" w14:textId="77777777" w:rsidR="00F9695F" w:rsidRDefault="00F9695F" w:rsidP="00735650">
            <w:proofErr w:type="spellStart"/>
            <w:r>
              <w:t>msg</w:t>
            </w:r>
            <w:proofErr w:type="spellEnd"/>
          </w:p>
        </w:tc>
        <w:tc>
          <w:tcPr>
            <w:tcW w:w="2271" w:type="dxa"/>
            <w:vAlign w:val="center"/>
          </w:tcPr>
          <w:p w14:paraId="3A2A4769" w14:textId="77777777" w:rsidR="00F9695F" w:rsidRDefault="00F9695F" w:rsidP="00735650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03025F7D" w14:textId="77777777" w:rsidR="00F9695F" w:rsidRDefault="00F9695F" w:rsidP="00735650"/>
        </w:tc>
      </w:tr>
    </w:tbl>
    <w:p w14:paraId="22883EDC" w14:textId="1ED078ED" w:rsidR="00F9695F" w:rsidRDefault="00F9695F">
      <w:pPr>
        <w:rPr>
          <w:lang w:val="en-US"/>
        </w:rPr>
      </w:pPr>
    </w:p>
    <w:p w14:paraId="55BC1F64" w14:textId="77777777" w:rsidR="00F9695F" w:rsidRPr="009D43DD" w:rsidRDefault="00F9695F">
      <w:pPr>
        <w:rPr>
          <w:lang w:val="en-US"/>
        </w:rPr>
      </w:pPr>
    </w:p>
    <w:sectPr w:rsidR="00F9695F" w:rsidRPr="009D43DD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D1E"/>
    <w:rsid w:val="00156CC6"/>
    <w:rsid w:val="001B3548"/>
    <w:rsid w:val="00250274"/>
    <w:rsid w:val="002A414F"/>
    <w:rsid w:val="003C64D7"/>
    <w:rsid w:val="00813F04"/>
    <w:rsid w:val="00957D1E"/>
    <w:rsid w:val="00981A4D"/>
    <w:rsid w:val="009A40EF"/>
    <w:rsid w:val="009D43DD"/>
    <w:rsid w:val="00A57B0D"/>
    <w:rsid w:val="00A659B8"/>
    <w:rsid w:val="00D27FD9"/>
    <w:rsid w:val="00D42B55"/>
    <w:rsid w:val="00E76320"/>
    <w:rsid w:val="00EC133A"/>
    <w:rsid w:val="00F9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C3647"/>
  <w15:docId w15:val="{C8F9E1D7-F32B-4360-AAD9-050B8291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D65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81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aFB4A2Wu9Lwv4Vs50BWzL4fBPA==">AMUW2mVI4zFMwxTUcOm8kEi0vV2evacY3XcwcEkG/onf8GDtkx4rowHdScNRBv6ObKQrHttKPwL3JiNg4AJDPfYFm6bZUySN88E+1XxmNT50MdbD2MKHlt8=</go:docsCustomData>
</go:gDocsCustomXmlDataStorage>
</file>

<file path=customXml/itemProps1.xml><?xml version="1.0" encoding="utf-8"?>
<ds:datastoreItem xmlns:ds="http://schemas.openxmlformats.org/officeDocument/2006/customXml" ds:itemID="{65809434-0829-49C9-A7BD-55EEF98A09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810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Escobar Marin</dc:creator>
  <cp:lastModifiedBy>Andres David Parra Garcia</cp:lastModifiedBy>
  <cp:revision>4</cp:revision>
  <dcterms:created xsi:type="dcterms:W3CDTF">2021-09-21T20:46:00Z</dcterms:created>
  <dcterms:modified xsi:type="dcterms:W3CDTF">2022-11-03T18:21:00Z</dcterms:modified>
</cp:coreProperties>
</file>